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3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8"/>
      </w:tblGrid>
      <w:tr w:rsidR="00F750B1" w:rsidRPr="00BE44AB" w:rsidTr="0058163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577" w:type="pct"/>
              <w:jc w:val="center"/>
              <w:tblCellSpacing w:w="0" w:type="dxa"/>
              <w:tblCellMar>
                <w:top w:w="375" w:type="dxa"/>
                <w:left w:w="375" w:type="dxa"/>
                <w:bottom w:w="375" w:type="dxa"/>
                <w:right w:w="375" w:type="dxa"/>
              </w:tblCellMar>
              <w:tblLook w:val="04A0"/>
            </w:tblPr>
            <w:tblGrid>
              <w:gridCol w:w="12368"/>
            </w:tblGrid>
            <w:tr w:rsidR="00F750B1" w:rsidRPr="00BE44AB" w:rsidTr="005D3DE1">
              <w:trPr>
                <w:trHeight w:val="2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091" w:type="dxa"/>
                    <w:tblCellSpacing w:w="0" w:type="dxa"/>
                    <w:tblInd w:w="52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8"/>
                    <w:gridCol w:w="13"/>
                    <w:gridCol w:w="2092"/>
                    <w:gridCol w:w="340"/>
                    <w:gridCol w:w="8194"/>
                    <w:gridCol w:w="384"/>
                  </w:tblGrid>
                  <w:tr w:rsidR="00F750B1" w:rsidRPr="00BE44AB" w:rsidTr="002E1520">
                    <w:trPr>
                      <w:trHeight w:val="118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page" w:horzAnchor="page" w:tblpX="2174" w:tblpY="1"/>
                          <w:tblOverlap w:val="never"/>
                          <w:tblW w:w="3214" w:type="pct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7078"/>
                        </w:tblGrid>
                        <w:tr w:rsidR="001526C7" w:rsidRPr="00B062E3" w:rsidTr="001526C7">
                          <w:trPr>
                            <w:trHeight w:val="1251"/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1526C7" w:rsidRPr="001526C7" w:rsidRDefault="0015712D" w:rsidP="001526C7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1F497D" w:themeColor="text2"/>
                                  <w:sz w:val="50"/>
                                  <w:szCs w:val="50"/>
                                  <w:lang w:val="en-US" w:eastAsia="en-US"/>
                                </w:rPr>
                                <w:drawing>
                                  <wp:anchor distT="0" distB="0" distL="114300" distR="114300" simplePos="0" relativeHeight="251658240" behindDoc="0" locked="0" layoutInCell="1" allowOverlap="1">
                                    <wp:simplePos x="0" y="0"/>
                                    <wp:positionH relativeFrom="column">
                                      <wp:posOffset>-1449705</wp:posOffset>
                                    </wp:positionH>
                                    <wp:positionV relativeFrom="paragraph">
                                      <wp:posOffset>-314325</wp:posOffset>
                                    </wp:positionV>
                                    <wp:extent cx="1362075" cy="1152525"/>
                                    <wp:effectExtent l="19050" t="0" r="9525" b="0"/>
                                    <wp:wrapNone/>
                                    <wp:docPr id="4" name="Picture 3" descr="6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64.jpg"/>
                                            <pic:cNvPicPr/>
                                          </pic:nvPicPr>
                                          <pic:blipFill>
                                            <a:blip r:embed="rId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62075" cy="1152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 w:rsidR="001526C7" w:rsidRPr="001526C7">
                                <w:rPr>
                                  <w:b/>
                                  <w:bCs/>
                                  <w:color w:val="1F497D" w:themeColor="text2"/>
                                  <w:sz w:val="50"/>
                                  <w:szCs w:val="50"/>
                                </w:rPr>
                                <w:t>Curriculum Vitae</w:t>
                              </w:r>
                            </w:p>
                            <w:p w:rsidR="001526C7" w:rsidRPr="0032536B" w:rsidRDefault="001526C7" w:rsidP="001526C7">
                              <w:pPr>
                                <w:spacing w:after="100"/>
                                <w:jc w:val="center"/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52"/>
                                  <w:szCs w:val="52"/>
                                  <w:lang w:val="en-US" w:eastAsia="en-US"/>
                                </w:rPr>
                              </w:pPr>
                              <w:proofErr w:type="spellStart"/>
                              <w:r w:rsidRPr="001526C7">
                                <w:rPr>
                                  <w:b/>
                                  <w:bCs/>
                                  <w:color w:val="1F497D" w:themeColor="text2"/>
                                  <w:sz w:val="50"/>
                                  <w:szCs w:val="50"/>
                                </w:rPr>
                                <w:t>Abazer</w:t>
                              </w:r>
                              <w:proofErr w:type="spellEnd"/>
                              <w:r w:rsidRPr="001526C7">
                                <w:rPr>
                                  <w:b/>
                                  <w:bCs/>
                                  <w:color w:val="1F497D" w:themeColor="text2"/>
                                  <w:sz w:val="50"/>
                                  <w:szCs w:val="50"/>
                                </w:rPr>
                                <w:t xml:space="preserve"> Abdullah </w:t>
                              </w:r>
                              <w:proofErr w:type="spellStart"/>
                              <w:r w:rsidRPr="001526C7">
                                <w:rPr>
                                  <w:b/>
                                  <w:bCs/>
                                  <w:color w:val="1F497D" w:themeColor="text2"/>
                                  <w:sz w:val="50"/>
                                  <w:szCs w:val="50"/>
                                </w:rPr>
                                <w:t>Yousif</w:t>
                              </w:r>
                              <w:proofErr w:type="spellEnd"/>
                              <w:r w:rsidRPr="001526C7">
                                <w:rPr>
                                  <w:b/>
                                  <w:bCs/>
                                  <w:color w:val="1F497D" w:themeColor="text2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  <w:proofErr w:type="spellStart"/>
                              <w:r w:rsidRPr="001526C7">
                                <w:rPr>
                                  <w:b/>
                                  <w:bCs/>
                                  <w:color w:val="1F497D" w:themeColor="text2"/>
                                  <w:sz w:val="50"/>
                                  <w:szCs w:val="50"/>
                                </w:rPr>
                                <w:t>Osman</w:t>
                              </w:r>
                              <w:proofErr w:type="spellEnd"/>
                            </w:p>
                          </w:tc>
                        </w:tr>
                      </w:tbl>
                      <w:p w:rsidR="00F750B1" w:rsidRPr="00931DC2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749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tbl>
                        <w:tblPr>
                          <w:tblW w:w="10599" w:type="dxa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99"/>
                        </w:tblGrid>
                        <w:tr w:rsidR="00F750B1" w:rsidRPr="00BE44AB" w:rsidTr="006D3F13">
                          <w:trPr>
                            <w:trHeight w:val="488"/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hideMark/>
                            </w:tcPr>
                            <w:p w:rsidR="00F750B1" w:rsidRPr="00272EAE" w:rsidRDefault="00F750B1" w:rsidP="00272EAE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05AB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>Personal Information: </w:t>
                              </w:r>
                              <w:r w:rsidR="001C512C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 xml:space="preserve">       </w:t>
                              </w:r>
                              <w:r w:rsidR="005659E8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 xml:space="preserve">       </w:t>
                              </w:r>
                              <w:r w:rsidR="00272EAE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 xml:space="preserve">         </w:t>
                              </w:r>
                              <w:r w:rsidR="005659E8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 xml:space="preserve">           </w:t>
                              </w:r>
                              <w:r w:rsidR="001D69F3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 xml:space="preserve">               </w:t>
                              </w:r>
                              <w:r w:rsidR="005D3DE1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 xml:space="preserve">   </w:t>
                              </w:r>
                              <w:r w:rsidR="005659E8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 xml:space="preserve">                 </w:t>
                              </w:r>
                              <w:r w:rsidR="000217C9" w:rsidRPr="000217C9"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rtl/>
                                </w:rPr>
                                <w:t>المعلومات الشخصية</w:t>
                              </w:r>
                              <w:r w:rsidR="00272EAE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</w:p>
                          </w:tc>
                        </w:tr>
                      </w:tbl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82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016905" w:rsidRPr="000217C9" w:rsidTr="002E1520">
                    <w:trPr>
                      <w:gridAfter w:val="1"/>
                      <w:wAfter w:w="173" w:type="pct"/>
                      <w:trHeight w:val="2135"/>
                      <w:tblCellSpacing w:w="0" w:type="dxa"/>
                    </w:trPr>
                    <w:tc>
                      <w:tcPr>
                        <w:tcW w:w="37" w:type="pct"/>
                        <w:gridSpan w:val="2"/>
                        <w:vAlign w:val="center"/>
                        <w:hideMark/>
                      </w:tcPr>
                      <w:p w:rsidR="006730BB" w:rsidRPr="00BE44AB" w:rsidRDefault="006730BB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4790" w:type="pct"/>
                        <w:gridSpan w:val="3"/>
                        <w:vAlign w:val="center"/>
                        <w:hideMark/>
                      </w:tcPr>
                      <w:tbl>
                        <w:tblPr>
                          <w:tblStyle w:val="LightShading-Accent11"/>
                          <w:tblpPr w:leftFromText="180" w:rightFromText="180" w:vertAnchor="text" w:tblpX="-284" w:tblpY="-327"/>
                          <w:tblOverlap w:val="never"/>
                          <w:tblW w:w="10490" w:type="dxa"/>
                          <w:tblLook w:val="04A0"/>
                        </w:tblPr>
                        <w:tblGrid>
                          <w:gridCol w:w="1985"/>
                          <w:gridCol w:w="2960"/>
                          <w:gridCol w:w="3160"/>
                          <w:gridCol w:w="2385"/>
                        </w:tblGrid>
                        <w:tr w:rsidR="00AD7B79" w:rsidTr="00506DE9">
                          <w:trPr>
                            <w:cnfStyle w:val="100000000000"/>
                            <w:trHeight w:val="330"/>
                          </w:trPr>
                          <w:tc>
                            <w:tcPr>
                              <w:cnfStyle w:val="001000000000"/>
                              <w:tcW w:w="1985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2960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cnfStyle w:val="1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Abazer Abdullah Yousif</w:t>
                              </w:r>
                            </w:p>
                          </w:tc>
                          <w:tc>
                            <w:tcPr>
                              <w:tcW w:w="3160" w:type="dxa"/>
                            </w:tcPr>
                            <w:p w:rsidR="00AD7B79" w:rsidRPr="0020053F" w:rsidRDefault="00AD7B79" w:rsidP="001C512C">
                              <w:pPr>
                                <w:bidi/>
                                <w:ind w:left="-143" w:firstLine="143"/>
                                <w:cnfStyle w:val="1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أباذر عبدالله يوسف عثمان</w:t>
                              </w:r>
                            </w:p>
                          </w:tc>
                          <w:tc>
                            <w:tcPr>
                              <w:tcW w:w="2385" w:type="dxa"/>
                            </w:tcPr>
                            <w:p w:rsidR="00AD7B79" w:rsidRPr="0020053F" w:rsidRDefault="00AD7B79" w:rsidP="001C512C">
                              <w:pPr>
                                <w:bidi/>
                                <w:ind w:left="-143" w:firstLine="143"/>
                                <w:jc w:val="both"/>
                                <w:cnfStyle w:val="1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الاسم</w:t>
                              </w:r>
                            </w:p>
                          </w:tc>
                        </w:tr>
                        <w:tr w:rsidR="00AD7B79" w:rsidTr="00506DE9">
                          <w:trPr>
                            <w:cnfStyle w:val="000000100000"/>
                            <w:trHeight w:val="316"/>
                          </w:trPr>
                          <w:tc>
                            <w:tcPr>
                              <w:cnfStyle w:val="001000000000"/>
                              <w:tcW w:w="1985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Nationality</w:t>
                              </w:r>
                            </w:p>
                          </w:tc>
                          <w:tc>
                            <w:tcPr>
                              <w:tcW w:w="2960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Sudanese</w:t>
                              </w:r>
                            </w:p>
                          </w:tc>
                          <w:tc>
                            <w:tcPr>
                              <w:tcW w:w="3160" w:type="dxa"/>
                            </w:tcPr>
                            <w:p w:rsidR="00AD7B79" w:rsidRPr="0020053F" w:rsidRDefault="00AD7B79" w:rsidP="00B06B6E">
                              <w:pPr>
                                <w:bidi/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سوداني</w:t>
                              </w:r>
                            </w:p>
                          </w:tc>
                          <w:tc>
                            <w:tcPr>
                              <w:tcW w:w="2385" w:type="dxa"/>
                            </w:tcPr>
                            <w:p w:rsidR="00AD7B79" w:rsidRPr="0020053F" w:rsidRDefault="00AD7B79" w:rsidP="00B06B6E">
                              <w:pPr>
                                <w:bidi/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الجنسية</w:t>
                              </w:r>
                            </w:p>
                          </w:tc>
                        </w:tr>
                        <w:tr w:rsidR="00AD7B79" w:rsidTr="00506DE9">
                          <w:trPr>
                            <w:trHeight w:val="316"/>
                          </w:trPr>
                          <w:tc>
                            <w:tcPr>
                              <w:cnfStyle w:val="001000000000"/>
                              <w:tcW w:w="1985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Gender</w:t>
                              </w:r>
                            </w:p>
                          </w:tc>
                          <w:tc>
                            <w:tcPr>
                              <w:tcW w:w="2960" w:type="dxa"/>
                            </w:tcPr>
                            <w:p w:rsidR="00AD7B79" w:rsidRPr="0020053F" w:rsidRDefault="00AD7B79" w:rsidP="00B06B6E">
                              <w:pPr>
                                <w:tabs>
                                  <w:tab w:val="right" w:pos="2527"/>
                                </w:tabs>
                                <w:ind w:left="-143" w:firstLine="143"/>
                                <w:cnfStyle w:val="0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male</w:t>
                              </w: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ab/>
                              </w:r>
                            </w:p>
                          </w:tc>
                          <w:tc>
                            <w:tcPr>
                              <w:tcW w:w="3160" w:type="dxa"/>
                            </w:tcPr>
                            <w:p w:rsidR="00AD7B79" w:rsidRPr="0020053F" w:rsidRDefault="00AD7B79" w:rsidP="00B06B6E">
                              <w:pPr>
                                <w:bidi/>
                                <w:ind w:left="-143" w:firstLine="143"/>
                                <w:cnfStyle w:val="0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ذكر</w:t>
                              </w:r>
                            </w:p>
                          </w:tc>
                          <w:tc>
                            <w:tcPr>
                              <w:tcW w:w="2385" w:type="dxa"/>
                            </w:tcPr>
                            <w:p w:rsidR="00AD7B79" w:rsidRPr="0020053F" w:rsidRDefault="00AD7B79" w:rsidP="00B06B6E">
                              <w:pPr>
                                <w:tabs>
                                  <w:tab w:val="right" w:pos="2527"/>
                                </w:tabs>
                                <w:bidi/>
                                <w:ind w:left="-143" w:firstLine="143"/>
                                <w:cnfStyle w:val="0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الجنس</w:t>
                              </w:r>
                            </w:p>
                          </w:tc>
                        </w:tr>
                        <w:tr w:rsidR="00AD7B79" w:rsidTr="00506DE9">
                          <w:trPr>
                            <w:cnfStyle w:val="000000100000"/>
                            <w:trHeight w:val="330"/>
                          </w:trPr>
                          <w:tc>
                            <w:tcPr>
                              <w:cnfStyle w:val="001000000000"/>
                              <w:tcW w:w="1985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Marital Status</w:t>
                              </w:r>
                            </w:p>
                          </w:tc>
                          <w:tc>
                            <w:tcPr>
                              <w:tcW w:w="2960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Single</w:t>
                              </w:r>
                            </w:p>
                          </w:tc>
                          <w:tc>
                            <w:tcPr>
                              <w:tcW w:w="3160" w:type="dxa"/>
                            </w:tcPr>
                            <w:p w:rsidR="00AD7B79" w:rsidRPr="0020053F" w:rsidRDefault="00AD7B79" w:rsidP="00B06B6E">
                              <w:pPr>
                                <w:bidi/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اعزب</w:t>
                              </w:r>
                            </w:p>
                          </w:tc>
                          <w:tc>
                            <w:tcPr>
                              <w:tcW w:w="2385" w:type="dxa"/>
                            </w:tcPr>
                            <w:p w:rsidR="00AD7B79" w:rsidRPr="0020053F" w:rsidRDefault="00AD7B79" w:rsidP="00B06B6E">
                              <w:pPr>
                                <w:bidi/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الحاله الاجتماعيه</w:t>
                              </w:r>
                            </w:p>
                          </w:tc>
                        </w:tr>
                        <w:tr w:rsidR="00AD7B79" w:rsidTr="00506DE9">
                          <w:trPr>
                            <w:trHeight w:val="330"/>
                          </w:trPr>
                          <w:tc>
                            <w:tcPr>
                              <w:cnfStyle w:val="001000000000"/>
                              <w:tcW w:w="1985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Address</w:t>
                              </w:r>
                            </w:p>
                          </w:tc>
                          <w:tc>
                            <w:tcPr>
                              <w:tcW w:w="2960" w:type="dxa"/>
                            </w:tcPr>
                            <w:p w:rsidR="00AD7B79" w:rsidRPr="0020053F" w:rsidRDefault="001D5039" w:rsidP="001D5039">
                              <w:pPr>
                                <w:ind w:left="-143" w:firstLine="143"/>
                                <w:cnfStyle w:val="0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Al-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khartoom</w:t>
                              </w:r>
                              <w:proofErr w:type="spellEnd"/>
                              <w:r w:rsidR="00AD7B79"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A</w:t>
                              </w:r>
                              <w:r w:rsidR="00AD7B79"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l-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Salam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60" w:type="dxa"/>
                            </w:tcPr>
                            <w:p w:rsidR="00AD7B79" w:rsidRPr="0020053F" w:rsidRDefault="001D5039" w:rsidP="00B06B6E">
                              <w:pPr>
                                <w:bidi/>
                                <w:ind w:left="-143" w:firstLine="143"/>
                                <w:cnfStyle w:val="0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الخرطوم - السلمه</w:t>
                              </w:r>
                              <w:r w:rsidR="00AD7B79"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85" w:type="dxa"/>
                            </w:tcPr>
                            <w:p w:rsidR="00AD7B79" w:rsidRPr="0020053F" w:rsidRDefault="00AD7B79" w:rsidP="00B06B6E">
                              <w:pPr>
                                <w:bidi/>
                                <w:ind w:left="-143" w:firstLine="143"/>
                                <w:cnfStyle w:val="0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العنوان</w:t>
                              </w:r>
                            </w:p>
                          </w:tc>
                        </w:tr>
                        <w:tr w:rsidR="00AD7B79" w:rsidTr="00506DE9">
                          <w:trPr>
                            <w:cnfStyle w:val="000000100000"/>
                            <w:trHeight w:val="330"/>
                          </w:trPr>
                          <w:tc>
                            <w:tcPr>
                              <w:cnfStyle w:val="001000000000"/>
                              <w:tcW w:w="1985" w:type="dxa"/>
                            </w:tcPr>
                            <w:p w:rsidR="00362644" w:rsidRDefault="00362644" w:rsidP="00B06B6E">
                              <w:pPr>
                                <w:ind w:left="-143" w:firstLine="143"/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TEL</w:t>
                              </w:r>
                            </w:p>
                            <w:p w:rsidR="00AD7B79" w:rsidRPr="0020053F" w:rsidRDefault="00AD7B79" w:rsidP="00B06B6E">
                              <w:pPr>
                                <w:ind w:left="-143" w:firstLine="143"/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TEL</w:t>
                              </w:r>
                              <w:r w:rsidR="00362644"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2960" w:type="dxa"/>
                            </w:tcPr>
                            <w:p w:rsidR="00AD7B79" w:rsidRDefault="00AD7B79" w:rsidP="00B06B6E">
                              <w:pPr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+249912222065</w:t>
                              </w:r>
                            </w:p>
                            <w:p w:rsidR="00362644" w:rsidRPr="0020053F" w:rsidRDefault="00362644" w:rsidP="00B06B6E">
                              <w:pPr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+249121222812</w:t>
                              </w:r>
                            </w:p>
                          </w:tc>
                          <w:tc>
                            <w:tcPr>
                              <w:tcW w:w="3160" w:type="dxa"/>
                            </w:tcPr>
                            <w:p w:rsidR="00AD7B79" w:rsidRDefault="00AD7B79" w:rsidP="00B06B6E">
                              <w:pPr>
                                <w:bidi/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+249912222065</w:t>
                              </w:r>
                            </w:p>
                            <w:p w:rsidR="00362644" w:rsidRPr="0020053F" w:rsidRDefault="00362644" w:rsidP="00362644">
                              <w:pPr>
                                <w:bidi/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>+249121222812</w:t>
                              </w:r>
                            </w:p>
                          </w:tc>
                          <w:tc>
                            <w:tcPr>
                              <w:tcW w:w="2385" w:type="dxa"/>
                            </w:tcPr>
                            <w:p w:rsidR="00362644" w:rsidRDefault="00AD7B79" w:rsidP="00B06B6E">
                              <w:pPr>
                                <w:bidi/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 xml:space="preserve">الهاتف                           </w:t>
                              </w:r>
                            </w:p>
                            <w:p w:rsidR="00AD7B79" w:rsidRPr="00362644" w:rsidRDefault="00362644" w:rsidP="00362644">
                              <w:pPr>
                                <w:bidi/>
                                <w:ind w:left="-143" w:firstLine="143"/>
                                <w:cnfStyle w:val="000000100000"/>
                                <w:rPr>
                                  <w:rFonts w:asciiTheme="minorHAnsi" w:hAnsiTheme="minorHAnsi" w:cstheme="majorBidi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  <w:r w:rsidRPr="00362644">
                                <w:rPr>
                                  <w:rFonts w:asciiTheme="minorHAnsi" w:hAnsiTheme="minorHAns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  <w:t>الهاتف 2</w:t>
                              </w:r>
                            </w:p>
                          </w:tc>
                        </w:tr>
                        <w:tr w:rsidR="00AD7B79" w:rsidTr="00506DE9">
                          <w:trPr>
                            <w:trHeight w:val="330"/>
                          </w:trPr>
                          <w:tc>
                            <w:tcPr>
                              <w:cnfStyle w:val="001000000000"/>
                              <w:tcW w:w="1985" w:type="dxa"/>
                            </w:tcPr>
                            <w:p w:rsidR="00AD7B79" w:rsidRPr="0020053F" w:rsidRDefault="00AD7B79" w:rsidP="00B06B6E">
                              <w:pPr>
                                <w:ind w:left="-143" w:firstLine="143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  <w:t xml:space="preserve">Email    </w:t>
                              </w:r>
                            </w:p>
                          </w:tc>
                          <w:tc>
                            <w:tcPr>
                              <w:tcW w:w="8505" w:type="dxa"/>
                              <w:gridSpan w:val="3"/>
                            </w:tcPr>
                            <w:p w:rsidR="00AD7B79" w:rsidRDefault="00F56113" w:rsidP="00B06B6E">
                              <w:pPr>
                                <w:bidi/>
                                <w:ind w:left="-143" w:firstLine="143"/>
                                <w:jc w:val="center"/>
                                <w:cnfStyle w:val="000000000000"/>
                                <w:rPr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AD7B79" w:rsidRPr="00AD7B79">
                                  <w:rPr>
                                    <w:rStyle w:val="Hyperlink"/>
                                    <w:rFonts w:asciiTheme="minorHAnsi" w:hAnsiTheme="minorHAnsi" w:cstheme="majorBidi"/>
                                    <w:sz w:val="28"/>
                                    <w:szCs w:val="28"/>
                                    <w:lang w:val="en-US" w:eastAsia="en-US"/>
                                  </w:rPr>
                                  <w:t>code00110@hotmail.com</w:t>
                                </w:r>
                              </w:hyperlink>
                            </w:p>
                            <w:p w:rsidR="00AD7B79" w:rsidRPr="00AD7B79" w:rsidRDefault="00AD7B79" w:rsidP="00AD7B79">
                              <w:pPr>
                                <w:bidi/>
                                <w:ind w:left="-143" w:firstLine="143"/>
                                <w:jc w:val="center"/>
                                <w:cnfStyle w:val="000000000000"/>
                                <w:rPr>
                                  <w:rFonts w:asciiTheme="minorHAnsi" w:hAnsiTheme="minorHAnsi" w:cstheme="majorBidi"/>
                                  <w:sz w:val="28"/>
                                  <w:szCs w:val="28"/>
                                  <w:rtl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text" w:horzAnchor="margin" w:tblpY="-208"/>
                          <w:tblOverlap w:val="never"/>
                          <w:tblW w:w="10546" w:type="dxa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46"/>
                        </w:tblGrid>
                        <w:tr w:rsidR="00506DE9" w:rsidRPr="00FF05AB" w:rsidTr="006D3F13">
                          <w:trPr>
                            <w:trHeight w:val="442"/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506DE9" w:rsidRPr="00936A96" w:rsidRDefault="00506DE9" w:rsidP="001C512C">
                              <w:pPr>
                                <w:bidi/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الهدف الوظيفي :                                              </w:t>
                              </w:r>
                              <w:r w:rsidR="001C512C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="001C512C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:</w:t>
                              </w:r>
                              <w:r w:rsidRPr="00936A96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>Career Objective</w:t>
                              </w:r>
                              <w:r w:rsidRPr="00936A96">
                                <w:rPr>
                                  <w:rFonts w:asciiTheme="minorHAnsi" w:hAnsiTheme="minorHAns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6730BB" w:rsidRPr="00506DE9" w:rsidRDefault="006730BB" w:rsidP="00506DE9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A94AF0" w:rsidRPr="00BE44AB" w:rsidTr="001C512C">
                    <w:trPr>
                      <w:tblCellSpacing w:w="0" w:type="dxa"/>
                    </w:trPr>
                    <w:tc>
                      <w:tcPr>
                        <w:tcW w:w="37" w:type="pct"/>
                        <w:gridSpan w:val="2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943" w:type="pct"/>
                        <w:vAlign w:val="center"/>
                        <w:hideMark/>
                      </w:tcPr>
                      <w:p w:rsidR="009A06C7" w:rsidRPr="006730BB" w:rsidRDefault="009A06C7" w:rsidP="008079CE">
                        <w:pPr>
                          <w:rPr>
                            <w:rFonts w:asciiTheme="minorHAnsi" w:hAnsiTheme="minorHAnsi" w:cstheme="majorBidi"/>
                            <w:b/>
                            <w:bCs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3" w:type="pct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867" w:type="pct"/>
                        <w:gridSpan w:val="2"/>
                        <w:vAlign w:val="center"/>
                        <w:hideMark/>
                      </w:tcPr>
                      <w:p w:rsidR="00F750B1" w:rsidRPr="00BE44AB" w:rsidRDefault="00F750B1" w:rsidP="003E7C49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6730BB" w:rsidRPr="00BE44AB" w:rsidTr="002E1520">
                    <w:trPr>
                      <w:gridAfter w:val="4"/>
                      <w:wAfter w:w="4963" w:type="pct"/>
                      <w:trHeight w:val="13"/>
                      <w:tblCellSpacing w:w="0" w:type="dxa"/>
                    </w:trPr>
                    <w:tc>
                      <w:tcPr>
                        <w:tcW w:w="37" w:type="pct"/>
                        <w:gridSpan w:val="2"/>
                        <w:vAlign w:val="center"/>
                        <w:hideMark/>
                      </w:tcPr>
                      <w:p w:rsidR="006730BB" w:rsidRPr="00BE44AB" w:rsidRDefault="006730BB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118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3724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5336"/>
                          <w:gridCol w:w="5149"/>
                        </w:tblGrid>
                        <w:tr w:rsidR="00506DE9" w:rsidRPr="00D3536D" w:rsidTr="001309AF">
                          <w:trPr>
                            <w:trHeight w:val="3142"/>
                          </w:trPr>
                          <w:tc>
                            <w:tcPr>
                              <w:tcW w:w="5336" w:type="dxa"/>
                            </w:tcPr>
                            <w:p w:rsidR="00506DE9" w:rsidRPr="001309AF" w:rsidRDefault="00506DE9" w:rsidP="001D5039">
                              <w:pPr>
                                <w:tabs>
                                  <w:tab w:val="left" w:pos="10564"/>
                                </w:tabs>
                                <w:ind w:right="394"/>
                                <w:rPr>
                                  <w:rFonts w:asciiTheme="minorHAnsi" w:eastAsiaTheme="minorHAnsi" w:hAnsiTheme="minorHAnsi" w:cstheme="majorBid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 w:eastAsia="ja-JP"/>
                                </w:rPr>
                              </w:pPr>
                              <w:r w:rsidRPr="001309AF">
                                <w:rPr>
                                  <w:rFonts w:asciiTheme="minorHAnsi" w:eastAsiaTheme="minorHAnsi" w:hAnsiTheme="minorHAnsi" w:cstheme="majorBid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 w:eastAsia="ja-JP"/>
                                </w:rPr>
                                <w:t>Looking for a job help me to gain practical and scientific experience</w:t>
                              </w:r>
                              <w:r w:rsidR="001D5039">
                                <w:rPr>
                                  <w:rFonts w:asciiTheme="minorHAnsi" w:eastAsiaTheme="minorHAnsi" w:hAnsiTheme="minorHAnsi" w:cstheme="majorBid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 w:eastAsia="ja-JP"/>
                                </w:rPr>
                                <w:t>,</w:t>
                              </w:r>
                              <w:r w:rsidRPr="001309AF">
                                <w:rPr>
                                  <w:rFonts w:asciiTheme="minorHAnsi" w:eastAsiaTheme="minorHAnsi" w:hAnsiTheme="minorHAnsi" w:cstheme="majorBid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lang w:val="en-US" w:eastAsia="ja-JP"/>
                                </w:rPr>
                                <w:t xml:space="preserve"> to help me achieve my goals in life. My ambition is too large and I would like to learn all that is new. I believe in saying that each of us has a message must be performed, and you have to add something to the world that can be remembered by generations.</w:t>
                              </w:r>
                            </w:p>
                            <w:p w:rsidR="00506DE9" w:rsidRPr="00D3536D" w:rsidRDefault="00506DE9" w:rsidP="00506DE9">
                              <w:pPr>
                                <w:rPr>
                                  <w:rFonts w:asciiTheme="minorHAnsi" w:eastAsiaTheme="minorHAnsi" w:hAnsiTheme="minorHAns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5149" w:type="dxa"/>
                            </w:tcPr>
                            <w:p w:rsidR="00506DE9" w:rsidRPr="00AD7B79" w:rsidRDefault="00506DE9" w:rsidP="001D5039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bidi/>
                                <w:spacing w:line="0" w:lineRule="atLeas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lang w:val="en-US" w:eastAsia="en-US"/>
                                </w:rPr>
                              </w:pPr>
                              <w:r w:rsidRPr="00AD7B79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>ابحث عن وظيفة تساعدني على اكتساب الخبرة العملية والعلميه لمساعدتي في تحقيق أهدافي في الحياة طموحي كبير جدا وأود أن اتعلم كل ما هو جديد</w:t>
                              </w:r>
                              <w:r w:rsidRPr="00AD7B7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</w:t>
                              </w:r>
                              <w:r w:rsidRPr="00AD7B79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>أعتقد في القول بأن كل واحد منا يجب عليه تنفيذ رسالة وعلي</w:t>
                              </w:r>
                              <w:r w:rsidRPr="00AD7B7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>ه</w:t>
                              </w:r>
                              <w:r w:rsidRPr="00AD7B79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أن </w:t>
                              </w:r>
                              <w:r w:rsidRPr="00AD7B7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>ي</w:t>
                              </w:r>
                              <w:r w:rsidRPr="00AD7B79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>ضيف شيئا إلى العالم شيئا يتذكره الاجيال .</w:t>
                              </w:r>
                            </w:p>
                            <w:p w:rsidR="00506DE9" w:rsidRPr="00D3536D" w:rsidRDefault="00506DE9" w:rsidP="00506DE9">
                              <w:pPr>
                                <w:jc w:val="right"/>
                                <w:rPr>
                                  <w:rFonts w:asciiTheme="minorHAnsi" w:eastAsiaTheme="minorHAnsi" w:hAnsiTheme="minorHAns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 w:eastAsia="ja-JP"/>
                                </w:rPr>
                              </w:pPr>
                            </w:p>
                          </w:tc>
                        </w:tr>
                      </w:tbl>
                      <w:p w:rsidR="009B5E33" w:rsidRPr="00BE44AB" w:rsidRDefault="009B5E33" w:rsidP="00DC4B77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88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p w:rsidR="00811EA5" w:rsidRPr="00811EA5" w:rsidRDefault="00811EA5" w:rsidP="00811EA5">
                        <w:pPr>
                          <w:rPr>
                            <w:rFonts w:asciiTheme="minorHAnsi" w:eastAsiaTheme="minorHAnsi" w:hAnsiTheme="minorHAnsi" w:cstheme="majorBidi"/>
                            <w:color w:val="000000"/>
                            <w:sz w:val="28"/>
                            <w:szCs w:val="28"/>
                            <w:lang w:val="en-US" w:eastAsia="ja-JP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737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tbl>
                        <w:tblPr>
                          <w:tblW w:w="10587" w:type="dxa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87"/>
                        </w:tblGrid>
                        <w:tr w:rsidR="00F750B1" w:rsidRPr="00BE44AB" w:rsidTr="006D3F13">
                          <w:trPr>
                            <w:trHeight w:val="496"/>
                            <w:tblCellSpacing w:w="0" w:type="dxa"/>
                          </w:trPr>
                          <w:tc>
                            <w:tcPr>
                              <w:tcW w:w="10587" w:type="dxa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F750B1" w:rsidRPr="00FF05AB" w:rsidRDefault="00F750B1" w:rsidP="006D3F13">
                              <w:pPr>
                                <w:spacing w:after="100"/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</w:pPr>
                              <w:r w:rsidRPr="00FF05AB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>Education:</w:t>
                              </w:r>
                              <w:r w:rsidR="00EB268D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</w:t>
                              </w:r>
                              <w:r w:rsidR="00506DE9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المراحل التعليمية: </w:t>
                              </w:r>
                              <w:r w:rsidR="001C512C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    </w:t>
                              </w:r>
                              <w:r w:rsidR="00506DE9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                                                </w:t>
                              </w:r>
                              <w:r w:rsidR="006D3F13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</w:t>
                              </w:r>
                              <w:r w:rsidR="00506DE9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                               </w:t>
                              </w:r>
                            </w:p>
                          </w:tc>
                        </w:tr>
                      </w:tbl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69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016905" w:rsidRPr="00BE44AB" w:rsidTr="002E1520">
                    <w:trPr>
                      <w:trHeight w:val="69"/>
                      <w:tblCellSpacing w:w="0" w:type="dxa"/>
                    </w:trPr>
                    <w:tc>
                      <w:tcPr>
                        <w:tcW w:w="31" w:type="pct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4969" w:type="pct"/>
                        <w:gridSpan w:val="5"/>
                        <w:vAlign w:val="center"/>
                        <w:hideMark/>
                      </w:tcPr>
                      <w:p w:rsidR="00F750B1" w:rsidRPr="00AD7B79" w:rsidRDefault="00F750B1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bCs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506DE9" w:rsidTr="002E1520">
                    <w:trPr>
                      <w:trHeight w:val="118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tbl>
                        <w:tblPr>
                          <w:tblStyle w:val="LightShading-Accent11"/>
                          <w:tblpPr w:leftFromText="180" w:rightFromText="180" w:vertAnchor="text" w:horzAnchor="margin" w:tblpY="-169"/>
                          <w:tblW w:w="0" w:type="auto"/>
                          <w:tblLook w:val="04A0"/>
                        </w:tblPr>
                        <w:tblGrid>
                          <w:gridCol w:w="4679"/>
                          <w:gridCol w:w="5811"/>
                        </w:tblGrid>
                        <w:tr w:rsidR="001D69F3" w:rsidRPr="00506DE9" w:rsidTr="00506DE9">
                          <w:trPr>
                            <w:cnfStyle w:val="100000000000"/>
                          </w:trPr>
                          <w:tc>
                            <w:tcPr>
                              <w:cnfStyle w:val="001000000000"/>
                              <w:tcW w:w="4679" w:type="dxa"/>
                            </w:tcPr>
                            <w:p w:rsidR="001D69F3" w:rsidRPr="00506DE9" w:rsidRDefault="001D69F3" w:rsidP="0032536B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ind w:left="313" w:hanging="284"/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Primary Education at </w:t>
                              </w:r>
                              <w:proofErr w:type="spellStart"/>
                              <w:r w:rsidR="0032536B"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kaab</w:t>
                              </w:r>
                              <w:proofErr w:type="spellEnd"/>
                              <w:r w:rsidR="0032536B"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bin </w:t>
                              </w:r>
                              <w:proofErr w:type="spellStart"/>
                              <w:r w:rsidR="0032536B"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barsha</w:t>
                              </w:r>
                              <w:proofErr w:type="spellEnd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2536B" w:rsidRPr="00506DE9" w:rsidRDefault="0032536B" w:rsidP="001D69F3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ind w:left="313" w:hanging="284"/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Middle Education at </w:t>
                              </w:r>
                              <w:proofErr w:type="spellStart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Hilal</w:t>
                              </w:r>
                              <w:proofErr w:type="spellEnd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bin </w:t>
                              </w:r>
                              <w:proofErr w:type="spellStart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Ate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811" w:type="dxa"/>
                            </w:tcPr>
                            <w:p w:rsidR="001D69F3" w:rsidRPr="00506DE9" w:rsidRDefault="001D69F3" w:rsidP="0032536B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/>
                                <w:ind w:left="323" w:hanging="284"/>
                                <w:cnfStyle w:val="100000000000"/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06DE9">
                                <w:rPr>
                                  <w:rFonts w:cstheme="majorBidi" w:hint="cs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المرحلة الابتدائية : مدرسة </w:t>
                              </w:r>
                              <w:r w:rsidR="0032536B" w:rsidRPr="00506DE9">
                                <w:rPr>
                                  <w:rFonts w:cstheme="majorBidi" w:hint="cs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كعب بن برشة</w:t>
                              </w:r>
                            </w:p>
                            <w:p w:rsidR="0032536B" w:rsidRPr="00506DE9" w:rsidRDefault="0032536B" w:rsidP="0032536B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/>
                                <w:ind w:left="323" w:hanging="284"/>
                                <w:cnfStyle w:val="100000000000"/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06DE9">
                                <w:rPr>
                                  <w:rFonts w:cstheme="majorBidi" w:hint="cs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مرحلة الاعدادية : مدرسة هلال بن عطية</w:t>
                              </w:r>
                            </w:p>
                          </w:tc>
                        </w:tr>
                        <w:tr w:rsidR="001D69F3" w:rsidRPr="00506DE9" w:rsidTr="00506DE9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4679" w:type="dxa"/>
                            </w:tcPr>
                            <w:p w:rsidR="001D69F3" w:rsidRPr="00506DE9" w:rsidRDefault="001D69F3" w:rsidP="001C512C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ind w:left="313" w:hanging="284"/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econdary Education at </w:t>
                              </w:r>
                              <w:proofErr w:type="spellStart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Yaarb</w:t>
                              </w:r>
                              <w:proofErr w:type="spellEnd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bin </w:t>
                              </w:r>
                              <w:proofErr w:type="spellStart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Blaarb</w:t>
                              </w:r>
                              <w:proofErr w:type="spellEnd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11" w:type="dxa"/>
                            </w:tcPr>
                            <w:p w:rsidR="001D69F3" w:rsidRPr="00506DE9" w:rsidRDefault="001D69F3" w:rsidP="00C81190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/>
                                <w:ind w:left="323" w:hanging="284"/>
                                <w:cnfStyle w:val="000000100000"/>
                                <w:rPr>
                                  <w:rFonts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06DE9">
                                <w:rPr>
                                  <w:rFonts w:cstheme="maj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مرحلة ال</w:t>
                              </w:r>
                              <w:r w:rsidR="00C81190" w:rsidRPr="00506DE9">
                                <w:rPr>
                                  <w:rFonts w:cstheme="maj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ثانوية : مدرسة يعرب بن بلعرب الثانوية</w:t>
                              </w:r>
                            </w:p>
                          </w:tc>
                        </w:tr>
                        <w:tr w:rsidR="001D69F3" w:rsidRPr="00506DE9" w:rsidTr="00506DE9">
                          <w:tc>
                            <w:tcPr>
                              <w:cnfStyle w:val="001000000000"/>
                              <w:tcW w:w="4679" w:type="dxa"/>
                            </w:tcPr>
                            <w:p w:rsidR="001D69F3" w:rsidRPr="00506DE9" w:rsidRDefault="001D69F3" w:rsidP="001D69F3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ind w:left="313" w:hanging="284"/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University Education: </w:t>
                              </w:r>
                              <w:proofErr w:type="spellStart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Sharq</w:t>
                              </w:r>
                              <w:proofErr w:type="spellEnd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El Nile </w:t>
                              </w:r>
                              <w:proofErr w:type="gramStart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college</w:t>
                              </w:r>
                              <w:proofErr w:type="gramEnd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, Faculty of Computer Science.</w:t>
                              </w:r>
                            </w:p>
                          </w:tc>
                          <w:tc>
                            <w:tcPr>
                              <w:tcW w:w="5811" w:type="dxa"/>
                            </w:tcPr>
                            <w:p w:rsidR="001D69F3" w:rsidRPr="00506DE9" w:rsidRDefault="00C81190" w:rsidP="00C81190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/>
                                <w:ind w:left="323" w:hanging="284"/>
                                <w:cnfStyle w:val="000000000000"/>
                                <w:rPr>
                                  <w:rFonts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06DE9">
                                <w:rPr>
                                  <w:rFonts w:cstheme="maj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مرحلة الجامعية :كلية شرق النيل الجامعية (كلية علوم الحاسوب)</w:t>
                              </w:r>
                            </w:p>
                          </w:tc>
                        </w:tr>
                        <w:tr w:rsidR="001D69F3" w:rsidRPr="00506DE9" w:rsidTr="00506DE9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4679" w:type="dxa"/>
                            </w:tcPr>
                            <w:p w:rsidR="001D69F3" w:rsidRPr="00506DE9" w:rsidRDefault="001D69F3" w:rsidP="001D69F3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ind w:left="313" w:hanging="284"/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Bachelor of Computer Science (</w:t>
                              </w:r>
                              <w:proofErr w:type="spellStart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Honours</w:t>
                              </w:r>
                              <w:proofErr w:type="spellEnd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</w:p>
                          </w:tc>
                          <w:tc>
                            <w:tcPr>
                              <w:tcW w:w="5811" w:type="dxa"/>
                            </w:tcPr>
                            <w:p w:rsidR="001D69F3" w:rsidRPr="00506DE9" w:rsidRDefault="00C81190" w:rsidP="00C81190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/>
                                <w:ind w:left="323" w:hanging="284"/>
                                <w:cnfStyle w:val="000000100000"/>
                                <w:rPr>
                                  <w:rFonts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06DE9">
                                <w:rPr>
                                  <w:rFonts w:cstheme="maj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بكالاريوس علوم الحاسوب (مرتبة الشرف)</w:t>
                              </w:r>
                            </w:p>
                          </w:tc>
                        </w:tr>
                        <w:tr w:rsidR="001D69F3" w:rsidRPr="00506DE9" w:rsidTr="00506DE9">
                          <w:tc>
                            <w:tcPr>
                              <w:cnfStyle w:val="001000000000"/>
                              <w:tcW w:w="4679" w:type="dxa"/>
                            </w:tcPr>
                            <w:p w:rsidR="001D69F3" w:rsidRPr="00506DE9" w:rsidRDefault="001D69F3" w:rsidP="00506DE9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ind w:left="313" w:hanging="284"/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Graduated with a cumulative GPA of3.21. </w:t>
                              </w:r>
                            </w:p>
                          </w:tc>
                          <w:tc>
                            <w:tcPr>
                              <w:tcW w:w="5811" w:type="dxa"/>
                            </w:tcPr>
                            <w:p w:rsidR="001D69F3" w:rsidRPr="00506DE9" w:rsidRDefault="00C81190" w:rsidP="00C81190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/>
                                <w:ind w:left="323" w:hanging="284"/>
                                <w:cnfStyle w:val="000000000000"/>
                                <w:rPr>
                                  <w:rFonts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06DE9">
                                <w:rPr>
                                  <w:rFonts w:cstheme="maj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معدل التخرج (3.21)</w:t>
                              </w:r>
                            </w:p>
                          </w:tc>
                        </w:tr>
                        <w:tr w:rsidR="001D69F3" w:rsidRPr="00506DE9" w:rsidTr="00506DE9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4679" w:type="dxa"/>
                            </w:tcPr>
                            <w:p w:rsidR="001D69F3" w:rsidRPr="00506DE9" w:rsidRDefault="001D69F3" w:rsidP="00B06B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Got a grade of A (Excellent) in the Graduation </w:t>
                              </w:r>
                              <w:proofErr w:type="gramStart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Project  (</w:t>
                              </w:r>
                              <w:proofErr w:type="gramEnd"/>
                              <w:r w:rsidRPr="00506DE9">
                                <w:rPr>
                                  <w:rFonts w:cstheme="majorBidi"/>
                                  <w:color w:val="000000"/>
                                  <w:sz w:val="24"/>
                                  <w:szCs w:val="24"/>
                                </w:rPr>
                                <w:t>Encryption &amp;Decryption by Caesar with logical gate (XOR) ).</w:t>
                              </w:r>
                            </w:p>
                          </w:tc>
                          <w:tc>
                            <w:tcPr>
                              <w:tcW w:w="5811" w:type="dxa"/>
                            </w:tcPr>
                            <w:p w:rsidR="001D69F3" w:rsidRPr="00506DE9" w:rsidRDefault="00C81190" w:rsidP="00C81190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/>
                                <w:ind w:left="323" w:hanging="284"/>
                                <w:cnfStyle w:val="000000100000"/>
                                <w:rPr>
                                  <w:rFonts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06DE9">
                                <w:rPr>
                                  <w:rFonts w:cstheme="maj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التقدير امتياز في مشروع التخرج ( تشفير وفك تشفير بواسطة شفرة قيصر والبوابه المنطقيه (</w:t>
                              </w:r>
                              <w:r w:rsidRPr="00506DE9">
                                <w:rPr>
                                  <w:rFonts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XOR</w:t>
                              </w:r>
                              <w:r w:rsidRPr="00506DE9">
                                <w:rPr>
                                  <w:rFonts w:cstheme="maj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) .</w:t>
                              </w:r>
                            </w:p>
                          </w:tc>
                        </w:tr>
                      </w:tbl>
                      <w:p w:rsidR="00D3536D" w:rsidRPr="00506DE9" w:rsidRDefault="00D3536D" w:rsidP="001974DE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cstheme="majorBid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60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p w:rsidR="00F750B1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Y="-269"/>
                          <w:tblOverlap w:val="never"/>
                          <w:tblW w:w="10480" w:type="dxa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480"/>
                        </w:tblGrid>
                        <w:tr w:rsidR="00DF4262" w:rsidRPr="00FF05AB" w:rsidTr="006D3F13">
                          <w:trPr>
                            <w:trHeight w:val="502"/>
                            <w:tblCellSpacing w:w="0" w:type="dxa"/>
                          </w:trPr>
                          <w:tc>
                            <w:tcPr>
                              <w:tcW w:w="10480" w:type="dxa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A74FFE" w:rsidRPr="00FF05AB" w:rsidRDefault="00A74FFE" w:rsidP="001C512C">
                              <w:pPr>
                                <w:jc w:val="right"/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D51697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lastRenderedPageBreak/>
                                <w:t>Previous Employment Experience</w:t>
                              </w:r>
                              <w:r w:rsidRPr="00FF05AB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>:</w:t>
                              </w:r>
                              <w:r w:rsidR="006D3F13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>الخبر</w:t>
                              </w:r>
                              <w:r w:rsidR="002E1520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>ات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الوظيفية السابقة :                </w:t>
                              </w:r>
                              <w:r w:rsidR="001C512C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        </w:t>
                              </w:r>
                              <w:r w:rsidR="001C512C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="006D3F13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</w:p>
                          </w:tc>
                        </w:tr>
                      </w:tbl>
                      <w:p w:rsidR="00A74FFE" w:rsidRPr="001309AF" w:rsidRDefault="006D3F13" w:rsidP="00506DE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</w:pPr>
                        <w:r w:rsidRPr="001309AF">
                          <w:rPr>
                            <w:rFonts w:asciiTheme="minorHAnsi" w:hAnsiTheme="minorHAnsi" w:cstheme="minorHAnsi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="00194F6E">
                          <w:rPr>
                            <w:rFonts w:asciiTheme="minorHAnsi" w:hAnsiTheme="minorHAnsi" w:cstheme="minorHAnsi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(1):</w:t>
                        </w:r>
                      </w:p>
                      <w:tbl>
                        <w:tblPr>
                          <w:tblStyle w:val="LightShading-Accent12"/>
                          <w:tblW w:w="0" w:type="auto"/>
                          <w:tblLook w:val="04A0"/>
                        </w:tblPr>
                        <w:tblGrid>
                          <w:gridCol w:w="2402"/>
                          <w:gridCol w:w="3275"/>
                          <w:gridCol w:w="3013"/>
                          <w:gridCol w:w="1768"/>
                        </w:tblGrid>
                        <w:tr w:rsidR="00B97CD0" w:rsidRPr="001309AF" w:rsidTr="00542451">
                          <w:trPr>
                            <w:cnfStyle w:val="100000000000"/>
                            <w:trHeight w:val="692"/>
                          </w:trPr>
                          <w:tc>
                            <w:tcPr>
                              <w:cnfStyle w:val="001000000000"/>
                              <w:tcW w:w="2402" w:type="dxa"/>
                            </w:tcPr>
                            <w:p w:rsidR="00016905" w:rsidRPr="00542451" w:rsidRDefault="00016905" w:rsidP="00016905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ompany name</w:t>
                              </w:r>
                            </w:p>
                          </w:tc>
                          <w:tc>
                            <w:tcPr>
                              <w:tcW w:w="3275" w:type="dxa"/>
                            </w:tcPr>
                            <w:p w:rsidR="00016905" w:rsidRPr="00542451" w:rsidRDefault="00016905" w:rsidP="00BA2095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r w:rsidRPr="00542451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Sogatra</w:t>
                              </w:r>
                              <w:proofErr w:type="spellEnd"/>
                              <w:r w:rsidRPr="00542451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construction</w:t>
                              </w:r>
                              <w:r w:rsidR="00396EB4" w:rsidRPr="00542451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&amp;contracting</w:t>
                              </w:r>
                            </w:p>
                          </w:tc>
                          <w:tc>
                            <w:tcPr>
                              <w:tcW w:w="3013" w:type="dxa"/>
                            </w:tcPr>
                            <w:p w:rsidR="00BA2095" w:rsidRPr="00542451" w:rsidRDefault="00BA2095" w:rsidP="00BA2095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Bidi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شركة سوقطرة للانشاءات والمقاولات</w:t>
                              </w:r>
                            </w:p>
                            <w:p w:rsidR="00016905" w:rsidRPr="00542451" w:rsidRDefault="00BA2095" w:rsidP="00BA2095">
                              <w:pPr>
                                <w:tabs>
                                  <w:tab w:val="left" w:pos="1903"/>
                                </w:tabs>
                                <w:cnfStyle w:val="100000000000"/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</w:pPr>
                              <w:r w:rsidRPr="00542451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en-US" w:eastAsia="en-US"/>
                                </w:rPr>
                                <w:tab/>
                              </w:r>
                            </w:p>
                          </w:tc>
                          <w:tc>
                            <w:tcPr>
                              <w:tcW w:w="1768" w:type="dxa"/>
                            </w:tcPr>
                            <w:p w:rsidR="00016905" w:rsidRPr="00542451" w:rsidRDefault="00396EB4" w:rsidP="00B97CD0">
                              <w:pPr>
                                <w:pStyle w:val="ListParagraph"/>
                                <w:bidi w:val="0"/>
                                <w:ind w:left="0"/>
                                <w:jc w:val="right"/>
                                <w:cnfStyle w:val="100000000000"/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Bidi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سم الشركة</w:t>
                              </w:r>
                            </w:p>
                          </w:tc>
                        </w:tr>
                        <w:tr w:rsidR="00B97CD0" w:rsidRPr="001309AF" w:rsidTr="00542451">
                          <w:trPr>
                            <w:cnfStyle w:val="000000100000"/>
                            <w:trHeight w:val="2218"/>
                          </w:trPr>
                          <w:tc>
                            <w:tcPr>
                              <w:cnfStyle w:val="001000000000"/>
                              <w:tcW w:w="2402" w:type="dxa"/>
                            </w:tcPr>
                            <w:p w:rsidR="00016905" w:rsidRPr="00FE5C9B" w:rsidRDefault="00016905" w:rsidP="00016905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Work description</w:t>
                              </w:r>
                            </w:p>
                          </w:tc>
                          <w:tc>
                            <w:tcPr>
                              <w:tcW w:w="3275" w:type="dxa"/>
                            </w:tcPr>
                            <w:p w:rsidR="00396EB4" w:rsidRPr="00FE5C9B" w:rsidRDefault="00396EB4" w:rsidP="00B97CD0">
                              <w:pPr>
                                <w:pStyle w:val="HTMLPreformatted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229" w:hanging="142"/>
                                <w:cnfStyle w:val="000000100000"/>
                                <w:rPr>
                                  <w:rFonts w:ascii="inherit" w:hAnsi="inheri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E5C9B">
                                <w:rPr>
                                  <w:rFonts w:ascii="inherit" w:hAnsi="inheri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management </w:t>
                              </w:r>
                            </w:p>
                            <w:p w:rsidR="00396EB4" w:rsidRPr="00FE5C9B" w:rsidRDefault="00396EB4" w:rsidP="00B97CD0">
                              <w:pPr>
                                <w:pStyle w:val="HTMLPreformatted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229" w:hanging="142"/>
                                <w:cnfStyle w:val="000000100000"/>
                                <w:rPr>
                                  <w:rFonts w:ascii="inherit" w:hAnsi="inheri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E5C9B">
                                <w:rPr>
                                  <w:rFonts w:ascii="inherit" w:hAnsi="inheri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aintenance of hardware and software installation</w:t>
                              </w:r>
                            </w:p>
                            <w:p w:rsidR="00396EB4" w:rsidRPr="00FE5C9B" w:rsidRDefault="00396EB4" w:rsidP="00B97CD0">
                              <w:pPr>
                                <w:pStyle w:val="HTMLPreformatted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229" w:hanging="142"/>
                                <w:cnfStyle w:val="000000100000"/>
                                <w:rPr>
                                  <w:rFonts w:ascii="inherit" w:hAnsi="inheri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E5C9B">
                                <w:rPr>
                                  <w:rFonts w:ascii="inherit" w:hAnsi="inheri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ystems and networks administration</w:t>
                              </w:r>
                            </w:p>
                            <w:p w:rsidR="00016905" w:rsidRPr="00FE5C9B" w:rsidRDefault="00016905" w:rsidP="00D73732">
                              <w:pPr>
                                <w:pStyle w:val="HTMLPreformatted"/>
                                <w:spacing w:line="0" w:lineRule="atLeast"/>
                                <w:cnfStyle w:val="000000100000"/>
                                <w:rPr>
                                  <w:rFonts w:ascii="inherit" w:hAnsi="inheri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013" w:type="dxa"/>
                            </w:tcPr>
                            <w:p w:rsidR="00016905" w:rsidRPr="00FE5C9B" w:rsidRDefault="00396EB4" w:rsidP="00FE5C9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60" w:hanging="260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دارة شؤون الافراد</w:t>
                              </w:r>
                            </w:p>
                            <w:p w:rsidR="00396EB4" w:rsidRPr="00FE5C9B" w:rsidRDefault="00396EB4" w:rsidP="00FE5C9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60" w:hanging="260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صيانة الاجهزه وتركيب البرامج</w:t>
                              </w:r>
                            </w:p>
                            <w:p w:rsidR="00396EB4" w:rsidRPr="00FE5C9B" w:rsidRDefault="00396EB4" w:rsidP="00FE5C9B">
                              <w:pPr>
                                <w:pStyle w:val="ListParagraph"/>
                                <w:ind w:left="260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B97CD0" w:rsidRPr="00FE5C9B" w:rsidRDefault="00B97CD0" w:rsidP="00FE5C9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60" w:hanging="260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دارة الشبكات والانظمه</w:t>
                              </w:r>
                            </w:p>
                          </w:tc>
                          <w:tc>
                            <w:tcPr>
                              <w:tcW w:w="1768" w:type="dxa"/>
                            </w:tcPr>
                            <w:p w:rsidR="00016905" w:rsidRPr="00FE5C9B" w:rsidRDefault="00396EB4" w:rsidP="00D73732">
                              <w:pPr>
                                <w:pStyle w:val="ListParagraph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وصف الوظيفه</w:t>
                              </w:r>
                            </w:p>
                          </w:tc>
                        </w:tr>
                        <w:tr w:rsidR="00BA2095" w:rsidRPr="001309AF" w:rsidTr="00542451">
                          <w:trPr>
                            <w:trHeight w:val="338"/>
                          </w:trPr>
                          <w:tc>
                            <w:tcPr>
                              <w:cnfStyle w:val="001000000000"/>
                              <w:tcW w:w="2402" w:type="dxa"/>
                            </w:tcPr>
                            <w:p w:rsidR="00016905" w:rsidRPr="00FE5C9B" w:rsidRDefault="00016905" w:rsidP="00016905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Start date</w:t>
                              </w:r>
                            </w:p>
                          </w:tc>
                          <w:tc>
                            <w:tcPr>
                              <w:tcW w:w="3275" w:type="dxa"/>
                            </w:tcPr>
                            <w:p w:rsidR="00016905" w:rsidRPr="00FE5C9B" w:rsidRDefault="00396EB4" w:rsidP="00542451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0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1/4/2014</w:t>
                              </w:r>
                            </w:p>
                          </w:tc>
                          <w:tc>
                            <w:tcPr>
                              <w:tcW w:w="3013" w:type="dxa"/>
                            </w:tcPr>
                            <w:p w:rsidR="00016905" w:rsidRPr="00FE5C9B" w:rsidRDefault="00396EB4" w:rsidP="00D73732">
                              <w:pPr>
                                <w:pStyle w:val="ListParagraph"/>
                                <w:ind w:left="0"/>
                                <w:cnfStyle w:val="0000000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/4/2014م</w:t>
                              </w:r>
                            </w:p>
                          </w:tc>
                          <w:tc>
                            <w:tcPr>
                              <w:tcW w:w="1768" w:type="dxa"/>
                            </w:tcPr>
                            <w:p w:rsidR="00016905" w:rsidRPr="00FE5C9B" w:rsidRDefault="00396EB4" w:rsidP="00D73732">
                              <w:pPr>
                                <w:pStyle w:val="ListParagraph"/>
                                <w:ind w:left="0"/>
                                <w:cnfStyle w:val="0000000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تاريخ بداية الخدمه</w:t>
                              </w:r>
                            </w:p>
                          </w:tc>
                        </w:tr>
                        <w:tr w:rsidR="00B97CD0" w:rsidRPr="001309AF" w:rsidTr="00542451">
                          <w:trPr>
                            <w:cnfStyle w:val="000000100000"/>
                            <w:trHeight w:val="338"/>
                          </w:trPr>
                          <w:tc>
                            <w:tcPr>
                              <w:cnfStyle w:val="001000000000"/>
                              <w:tcW w:w="2402" w:type="dxa"/>
                            </w:tcPr>
                            <w:p w:rsidR="00016905" w:rsidRPr="00FE5C9B" w:rsidRDefault="00016905" w:rsidP="00016905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End date</w:t>
                              </w:r>
                            </w:p>
                          </w:tc>
                          <w:tc>
                            <w:tcPr>
                              <w:tcW w:w="3275" w:type="dxa"/>
                            </w:tcPr>
                            <w:p w:rsidR="00016905" w:rsidRPr="00FE5C9B" w:rsidRDefault="00396EB4" w:rsidP="00542451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10/3/2016</w:t>
                              </w:r>
                            </w:p>
                          </w:tc>
                          <w:tc>
                            <w:tcPr>
                              <w:tcW w:w="3013" w:type="dxa"/>
                            </w:tcPr>
                            <w:p w:rsidR="00016905" w:rsidRPr="00FE5C9B" w:rsidRDefault="00396EB4" w:rsidP="00D73732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/3/2016م</w:t>
                              </w:r>
                            </w:p>
                          </w:tc>
                          <w:tc>
                            <w:tcPr>
                              <w:tcW w:w="1768" w:type="dxa"/>
                            </w:tcPr>
                            <w:p w:rsidR="00016905" w:rsidRPr="00FE5C9B" w:rsidRDefault="00396EB4" w:rsidP="00D73732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FE5C9B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تاريخ نهاية الخدمه</w:t>
                              </w:r>
                            </w:p>
                          </w:tc>
                        </w:tr>
                      </w:tbl>
                      <w:p w:rsidR="00E34B2B" w:rsidRPr="00B97CD0" w:rsidRDefault="00AD7B79" w:rsidP="00016905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1309AF">
                          <w:rPr>
                            <w:rFonts w:asciiTheme="minorHAnsi" w:hAnsiTheme="minorHAnsi" w:cstheme="minorHAnsi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(2):</w:t>
                        </w:r>
                      </w:p>
                      <w:tbl>
                        <w:tblPr>
                          <w:tblStyle w:val="LightShading-Accent12"/>
                          <w:tblW w:w="0" w:type="auto"/>
                          <w:tblLook w:val="04A0"/>
                        </w:tblPr>
                        <w:tblGrid>
                          <w:gridCol w:w="2316"/>
                          <w:gridCol w:w="3178"/>
                          <w:gridCol w:w="2752"/>
                          <w:gridCol w:w="2040"/>
                        </w:tblGrid>
                        <w:tr w:rsidR="00BA2095" w:rsidRPr="00542451" w:rsidTr="00542451">
                          <w:trPr>
                            <w:cnfStyle w:val="100000000000"/>
                            <w:trHeight w:val="788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A91A49" w:rsidRPr="00542451" w:rsidRDefault="00A91A49" w:rsidP="00B06B6E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ompany name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A91A49" w:rsidRPr="00542451" w:rsidRDefault="00A91A49" w:rsidP="00542451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Abbarci</w:t>
                              </w:r>
                              <w:proofErr w:type="spellEnd"/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engineering </w:t>
                              </w:r>
                              <w:proofErr w:type="spellStart"/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o</w:t>
                              </w:r>
                              <w:r w:rsidR="006571EB"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.Lt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A91A49" w:rsidRPr="00542451" w:rsidRDefault="006571EB" w:rsidP="00542451">
                              <w:pPr>
                                <w:pStyle w:val="ListParagraph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شرك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برسي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هندسي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محدوده</w:t>
                              </w: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1D5039" w:rsidRDefault="00A91A49" w:rsidP="00B97CD0">
                              <w:pPr>
                                <w:pStyle w:val="ListParagraph"/>
                                <w:bidi w:val="0"/>
                                <w:ind w:left="0"/>
                                <w:jc w:val="right"/>
                                <w:cnfStyle w:val="100000000000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سم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شركة</w:t>
                              </w:r>
                              <w:r w:rsidR="00B97CD0"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A91A49" w:rsidRPr="001D5039" w:rsidRDefault="00A91A49" w:rsidP="00CE27C2">
                              <w:pPr>
                                <w:jc w:val="center"/>
                                <w:cnfStyle w:val="100000000000"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272EAE" w:rsidRPr="00D73732" w:rsidTr="00542451">
                          <w:trPr>
                            <w:cnfStyle w:val="000000100000"/>
                            <w:trHeight w:val="1685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A91A49" w:rsidRPr="00542451" w:rsidRDefault="00A91A49" w:rsidP="00B06B6E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  <w:t>Work description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A91A49" w:rsidRPr="00542451" w:rsidRDefault="006571EB" w:rsidP="00B97CD0">
                              <w:pPr>
                                <w:pStyle w:val="HTMLPreformatted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left="229" w:hanging="142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 xml:space="preserve">Systems </w:t>
                              </w:r>
                              <w:r w:rsidR="00A91A49"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 xml:space="preserve"> management </w:t>
                              </w:r>
                            </w:p>
                            <w:p w:rsidR="00A91A49" w:rsidRPr="00542451" w:rsidRDefault="00362644" w:rsidP="00B97CD0">
                              <w:pPr>
                                <w:pStyle w:val="HTMLPreformatted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left="229" w:hanging="142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36264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devices</w:t>
                              </w:r>
                              <w:r w:rsidR="006571EB"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 xml:space="preserve"> Maintenance  </w:t>
                              </w:r>
                            </w:p>
                            <w:p w:rsidR="00A91A49" w:rsidRPr="00542451" w:rsidRDefault="00A91A49" w:rsidP="00B97CD0">
                              <w:pPr>
                                <w:pStyle w:val="HTMLPreformatted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left="229" w:hanging="142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 xml:space="preserve">networks </w:t>
                              </w:r>
                              <w:r w:rsidR="006571EB"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 xml:space="preserve"> management</w:t>
                              </w:r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A91A49" w:rsidRPr="00542451" w:rsidRDefault="00A91A49" w:rsidP="00B97CD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left="260" w:hanging="260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دار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="006571EB"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انظمه</w:t>
                              </w:r>
                            </w:p>
                            <w:p w:rsidR="00A91A49" w:rsidRPr="00542451" w:rsidRDefault="00A91A49" w:rsidP="00B97CD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left="260" w:hanging="260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صيان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اجهزه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</w:p>
                            <w:p w:rsidR="006571EB" w:rsidRPr="00542451" w:rsidRDefault="006571EB" w:rsidP="00B97CD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left="260" w:hanging="260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صيان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شبكات</w:t>
                              </w: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A91A49" w:rsidRPr="00542451" w:rsidRDefault="00A91A49" w:rsidP="00B06B6E">
                              <w:pPr>
                                <w:pStyle w:val="ListParagraph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وصف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وظيفه</w:t>
                              </w:r>
                            </w:p>
                          </w:tc>
                        </w:tr>
                        <w:tr w:rsidR="00A91A49" w:rsidTr="00542451">
                          <w:trPr>
                            <w:trHeight w:val="385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A91A49" w:rsidRPr="00542451" w:rsidRDefault="00A91A49" w:rsidP="00B06B6E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  <w:t>Start date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A91A49" w:rsidRPr="00542451" w:rsidRDefault="006571EB" w:rsidP="00542451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0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13</w:t>
                              </w:r>
                              <w:r w:rsidR="00A91A49"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/</w:t>
                              </w: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3</w:t>
                              </w:r>
                              <w:r w:rsidR="00A91A49"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/201</w:t>
                              </w: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A91A49" w:rsidRPr="00362644" w:rsidRDefault="006571EB" w:rsidP="006571EB">
                              <w:pPr>
                                <w:pStyle w:val="ListParagraph"/>
                                <w:ind w:left="0"/>
                                <w:cnfStyle w:val="0000000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3</w:t>
                              </w:r>
                              <w:r w:rsidR="00A91A49"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/</w:t>
                              </w:r>
                              <w:r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3</w:t>
                              </w:r>
                              <w:r w:rsidR="00A91A49"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/201</w:t>
                              </w:r>
                              <w:r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6</w:t>
                              </w:r>
                              <w:r w:rsidR="00A91A49"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A91A49" w:rsidRPr="00542451" w:rsidRDefault="00A91A49" w:rsidP="00B06B6E">
                              <w:pPr>
                                <w:pStyle w:val="ListParagraph"/>
                                <w:ind w:left="0"/>
                                <w:cnfStyle w:val="0000000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تاريخ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بداي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خدمه</w:t>
                              </w:r>
                            </w:p>
                          </w:tc>
                        </w:tr>
                        <w:tr w:rsidR="00272EAE" w:rsidRPr="001D5039" w:rsidTr="00542451">
                          <w:trPr>
                            <w:cnfStyle w:val="000000100000"/>
                            <w:trHeight w:val="385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A91A49" w:rsidRPr="00542451" w:rsidRDefault="00A91A49" w:rsidP="00B06B6E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  <w:t>End date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A91A49" w:rsidRPr="00542451" w:rsidRDefault="006571EB" w:rsidP="00542451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29</w:t>
                              </w:r>
                              <w:r w:rsidR="00A91A49"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/</w:t>
                              </w: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12</w:t>
                              </w:r>
                              <w:r w:rsidR="00A91A49"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/2016</w:t>
                              </w:r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A91A49" w:rsidRPr="00362644" w:rsidRDefault="006571EB" w:rsidP="006571EB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9</w:t>
                              </w:r>
                              <w:r w:rsidR="00A91A49"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/</w:t>
                              </w:r>
                              <w:r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2</w:t>
                              </w:r>
                              <w:r w:rsidR="00A91A49"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/2016م</w:t>
                              </w: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A91A49" w:rsidRPr="00542451" w:rsidRDefault="00A91A49" w:rsidP="00B06B6E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تاريخ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نهاي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خدمه</w:t>
                              </w:r>
                            </w:p>
                          </w:tc>
                        </w:tr>
                      </w:tbl>
                      <w:p w:rsidR="001C512C" w:rsidRPr="001309AF" w:rsidRDefault="001C512C" w:rsidP="00A91A49">
                        <w:pPr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016905" w:rsidRPr="00BE44AB" w:rsidTr="002E1520">
                    <w:trPr>
                      <w:trHeight w:val="122"/>
                      <w:tblCellSpacing w:w="0" w:type="dxa"/>
                    </w:trPr>
                    <w:tc>
                      <w:tcPr>
                        <w:tcW w:w="31" w:type="pct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4969" w:type="pct"/>
                        <w:gridSpan w:val="5"/>
                        <w:vAlign w:val="center"/>
                        <w:hideMark/>
                      </w:tcPr>
                      <w:p w:rsidR="00F750B1" w:rsidRPr="00356811" w:rsidRDefault="00CE27C2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val="en-US" w:eastAsia="en-US"/>
                          </w:rPr>
                        </w:pPr>
                        <w:r w:rsidRPr="00356811">
                          <w:rPr>
                            <w:rFonts w:asciiTheme="minorHAnsi" w:hAnsiTheme="minorHAnsi" w:cstheme="majorBidi"/>
                            <w:b/>
                            <w:bCs/>
                            <w:sz w:val="28"/>
                            <w:szCs w:val="28"/>
                            <w:u w:val="single"/>
                            <w:lang w:val="en-US" w:eastAsia="en-US"/>
                          </w:rPr>
                          <w:t>3:</w:t>
                        </w:r>
                      </w:p>
                      <w:tbl>
                        <w:tblPr>
                          <w:tblStyle w:val="LightShading-Accent12"/>
                          <w:tblW w:w="0" w:type="auto"/>
                          <w:tblLook w:val="04A0"/>
                        </w:tblPr>
                        <w:tblGrid>
                          <w:gridCol w:w="2316"/>
                          <w:gridCol w:w="3178"/>
                          <w:gridCol w:w="2752"/>
                          <w:gridCol w:w="2040"/>
                        </w:tblGrid>
                        <w:tr w:rsidR="00CE27C2" w:rsidRPr="001D5039" w:rsidTr="000E4DDC">
                          <w:trPr>
                            <w:cnfStyle w:val="100000000000"/>
                            <w:trHeight w:val="788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CE27C2" w:rsidRPr="00542451" w:rsidRDefault="00CE27C2" w:rsidP="000E4DDC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ompany name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CE27C2" w:rsidRPr="001D5039" w:rsidRDefault="00CE27C2" w:rsidP="000E4DDC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r w:rsidRPr="00B411A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Aswar</w:t>
                              </w:r>
                              <w:proofErr w:type="spellEnd"/>
                              <w:r w:rsidRPr="00B411A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-multi activities</w:t>
                              </w:r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CE27C2" w:rsidRPr="00CE27C2" w:rsidRDefault="00CE27C2" w:rsidP="000E4DDC">
                              <w:pPr>
                                <w:pStyle w:val="ListParagraph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B411A2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شركة اسوار للانشطه المتعدده</w:t>
                              </w: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CE27C2" w:rsidRDefault="00CE27C2" w:rsidP="000E4DDC">
                              <w:pPr>
                                <w:pStyle w:val="ListParagraph"/>
                                <w:bidi w:val="0"/>
                                <w:ind w:left="0"/>
                                <w:jc w:val="right"/>
                                <w:cnfStyle w:val="100000000000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سم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شركة</w:t>
                              </w: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CE27C2" w:rsidRPr="001D5039" w:rsidRDefault="00CE27C2" w:rsidP="000E4DDC">
                              <w:pPr>
                                <w:jc w:val="center"/>
                                <w:cnfStyle w:val="100000000000"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CE27C2" w:rsidRPr="00542451" w:rsidTr="00B411A2">
                          <w:trPr>
                            <w:cnfStyle w:val="000000100000"/>
                            <w:trHeight w:val="698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CE27C2" w:rsidRPr="00542451" w:rsidRDefault="00CE27C2" w:rsidP="000E4DDC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  <w:t>Work description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CE27C2" w:rsidRPr="00B411A2" w:rsidRDefault="00CE27C2" w:rsidP="00B411A2">
                              <w:pPr>
                                <w:pStyle w:val="HTMLPreformatted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left="229" w:hanging="142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Human resources</w:t>
                              </w:r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CE27C2" w:rsidRPr="00CE27C2" w:rsidRDefault="00CE27C2" w:rsidP="00CE27C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ind w:left="260" w:hanging="260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موارد البشرية</w:t>
                              </w: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CE27C2" w:rsidRPr="00542451" w:rsidRDefault="00CE27C2" w:rsidP="000E4DDC">
                              <w:pPr>
                                <w:pStyle w:val="ListParagraph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وصف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وظيفه</w:t>
                              </w:r>
                            </w:p>
                          </w:tc>
                        </w:tr>
                        <w:tr w:rsidR="00CE27C2" w:rsidRPr="00542451" w:rsidTr="000E4DDC">
                          <w:trPr>
                            <w:trHeight w:val="385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CE27C2" w:rsidRPr="00542451" w:rsidRDefault="00CE27C2" w:rsidP="000E4DDC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  <w:t>Start date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CE27C2" w:rsidRPr="00542451" w:rsidRDefault="00CE27C2" w:rsidP="00CE27C2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0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7</w:t>
                              </w: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/</w:t>
                              </w:r>
                              <w:r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2</w:t>
                              </w:r>
                              <w:r w:rsidRPr="005424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  <w:t>/201</w:t>
                              </w:r>
                              <w:r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CE27C2" w:rsidRPr="00362644" w:rsidRDefault="00CE27C2" w:rsidP="000E4DDC">
                              <w:pPr>
                                <w:pStyle w:val="ListParagraph"/>
                                <w:ind w:left="0"/>
                                <w:cnfStyle w:val="0000000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7</w:t>
                              </w:r>
                              <w:r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/2/201</w:t>
                              </w:r>
                              <w:r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9</w:t>
                              </w:r>
                              <w:r w:rsidRPr="00362644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CE27C2" w:rsidRPr="00542451" w:rsidRDefault="00CE27C2" w:rsidP="000E4DDC">
                              <w:pPr>
                                <w:pStyle w:val="ListParagraph"/>
                                <w:ind w:left="0"/>
                                <w:cnfStyle w:val="0000000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تاريخ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بداي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خدمه</w:t>
                              </w:r>
                            </w:p>
                          </w:tc>
                        </w:tr>
                        <w:tr w:rsidR="00CE27C2" w:rsidRPr="00542451" w:rsidTr="000E4DDC">
                          <w:trPr>
                            <w:cnfStyle w:val="000000100000"/>
                            <w:trHeight w:val="385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CE27C2" w:rsidRPr="00542451" w:rsidRDefault="00CE27C2" w:rsidP="000E4DDC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 w:rsidRPr="005424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  <w:t>End date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CE27C2" w:rsidRPr="00542451" w:rsidRDefault="00F21953" w:rsidP="00530663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</w:rPr>
                                <w:t>2020/6/</w:t>
                              </w:r>
                              <w:r w:rsidR="00530663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CE27C2" w:rsidRPr="00362644" w:rsidRDefault="00530663" w:rsidP="00CE27C2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30</w:t>
                              </w:r>
                              <w:r w:rsidR="00F21953">
                                <w:rPr>
                                  <w:rFonts w:ascii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/6/2020م</w:t>
                              </w: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CE27C2" w:rsidRPr="00542451" w:rsidRDefault="00CE27C2" w:rsidP="000E4DDC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تاريخ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نهاية</w:t>
                              </w:r>
                              <w:r w:rsidRPr="00542451"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</w:t>
                              </w:r>
                              <w:r w:rsidRPr="00542451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خدمه</w:t>
                              </w:r>
                            </w:p>
                          </w:tc>
                        </w:tr>
                      </w:tbl>
                      <w:p w:rsidR="00CE27C2" w:rsidRDefault="00CE27C2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Y="-61"/>
                          <w:tblOverlap w:val="never"/>
                          <w:tblW w:w="10486" w:type="dxa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486"/>
                        </w:tblGrid>
                        <w:tr w:rsidR="00624A96" w:rsidRPr="00BE44AB" w:rsidTr="00624A96">
                          <w:trPr>
                            <w:trHeight w:val="530"/>
                            <w:tblCellSpacing w:w="0" w:type="dxa"/>
                          </w:trPr>
                          <w:tc>
                            <w:tcPr>
                              <w:tcW w:w="10486" w:type="dxa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624A96" w:rsidRPr="00B17EC5" w:rsidRDefault="00624A96" w:rsidP="00203F95">
                              <w:pPr>
                                <w:spacing w:after="100"/>
                                <w:jc w:val="right"/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</w:pPr>
                              <w:r w:rsidRPr="00BE44AB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lang w:val="en-US" w:eastAsia="en-US"/>
                                </w:rPr>
                                <w:t> </w:t>
                              </w:r>
                              <w:r w:rsidR="00203F95" w:rsidRPr="00203F95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  <w:t>Training   Courses</w:t>
                              </w:r>
                              <w:r w:rsidRPr="00B17EC5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>ال</w:t>
                              </w:r>
                              <w:r w:rsidR="00203F95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>دورات التدريبيه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:                        </w:t>
                              </w:r>
                              <w:r w:rsidR="00203F95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           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LightShading-Accent1"/>
                          <w:tblW w:w="0" w:type="auto"/>
                          <w:tblLook w:val="04A0"/>
                        </w:tblPr>
                        <w:tblGrid>
                          <w:gridCol w:w="2316"/>
                          <w:gridCol w:w="3178"/>
                          <w:gridCol w:w="2752"/>
                          <w:gridCol w:w="2040"/>
                        </w:tblGrid>
                        <w:tr w:rsidR="00451AA1" w:rsidRPr="00542451" w:rsidTr="00296164">
                          <w:trPr>
                            <w:cnfStyle w:val="100000000000"/>
                            <w:trHeight w:val="385"/>
                          </w:trPr>
                          <w:tc>
                            <w:tcPr>
                              <w:cnfStyle w:val="001000000000"/>
                              <w:tcW w:w="2316" w:type="dxa"/>
                            </w:tcPr>
                            <w:p w:rsidR="00451AA1" w:rsidRPr="00542451" w:rsidRDefault="00486684" w:rsidP="00957424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7"/>
                                  <w:szCs w:val="27"/>
                                </w:rPr>
                                <w:t>Labor Law Skills</w:t>
                              </w:r>
                            </w:p>
                          </w:tc>
                          <w:tc>
                            <w:tcPr>
                              <w:tcW w:w="3178" w:type="dxa"/>
                            </w:tcPr>
                            <w:p w:rsidR="00451AA1" w:rsidRPr="00542451" w:rsidRDefault="00451AA1" w:rsidP="00957424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color w:val="000000" w:themeColor="text1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  <w:tc>
                            <w:tcPr>
                              <w:tcW w:w="2752" w:type="dxa"/>
                            </w:tcPr>
                            <w:p w:rsidR="00451AA1" w:rsidRPr="00362644" w:rsidRDefault="00451AA1" w:rsidP="00451AA1">
                              <w:pPr>
                                <w:pStyle w:val="ListParagraph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Bidi"/>
                                  <w:b w:val="0"/>
                                  <w:bCs w:val="0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</w:tcPr>
                            <w:p w:rsidR="00451AA1" w:rsidRPr="00542451" w:rsidRDefault="00451AA1" w:rsidP="00486684">
                              <w:pPr>
                                <w:pStyle w:val="ListParagraph"/>
                                <w:ind w:left="0"/>
                                <w:jc w:val="center"/>
                                <w:cnfStyle w:val="100000000000"/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مهارات تطبيق قانون </w:t>
                              </w:r>
                              <w:r w:rsidR="00486684">
                                <w:rPr>
                                  <w:rFonts w:ascii="Arial" w:hAnsi="Arial" w:cs="Arial" w:hint="cs"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cs"/>
                                  <w:color w:val="000000" w:themeColor="text1"/>
                                  <w:sz w:val="27"/>
                                  <w:szCs w:val="27"/>
                                  <w:rtl/>
                                </w:rPr>
                                <w:t>العمل</w:t>
                              </w:r>
                            </w:p>
                          </w:tc>
                        </w:tr>
                      </w:tbl>
                      <w:p w:rsidR="00CE27C2" w:rsidRPr="00451AA1" w:rsidRDefault="00451AA1" w:rsidP="00451AA1">
                        <w:pPr>
                          <w:bidi/>
                          <w:spacing w:line="75" w:lineRule="atLeast"/>
                          <w:ind w:left="576" w:right="576"/>
                          <w:rPr>
                            <w:rFonts w:asciiTheme="minorHAnsi" w:hAnsiTheme="minorHAnsi" w:cstheme="majorBidi"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  <w:r w:rsidRPr="00451AA1">
                          <w:rPr>
                            <w:rFonts w:asciiTheme="minorHAnsi" w:hAnsiTheme="minorHAnsi" w:cstheme="majorBidi" w:hint="cs"/>
                            <w:sz w:val="28"/>
                            <w:szCs w:val="28"/>
                            <w:rtl/>
                          </w:rPr>
                          <w:t xml:space="preserve">                       </w:t>
                        </w:r>
                        <w:r w:rsidRPr="00451AA1"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  <w:t xml:space="preserve">   </w:t>
                        </w:r>
                      </w:p>
                      <w:p w:rsidR="00451AA1" w:rsidRDefault="00451AA1" w:rsidP="00451AA1">
                        <w:pPr>
                          <w:spacing w:line="75" w:lineRule="atLeast"/>
                          <w:ind w:right="718"/>
                          <w:jc w:val="righ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rtl/>
                            <w:lang w:val="en-US" w:eastAsia="en-US"/>
                          </w:rPr>
                        </w:pPr>
                      </w:p>
                      <w:p w:rsidR="00CE27C2" w:rsidRDefault="00CE27C2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CE27C2" w:rsidRDefault="00CE27C2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CE27C2" w:rsidRDefault="00CE27C2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D57D3" w:rsidRDefault="008D57D3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tbl>
                        <w:tblPr>
                          <w:tblpPr w:leftFromText="180" w:rightFromText="180" w:vertAnchor="text" w:tblpY="-401"/>
                          <w:tblOverlap w:val="never"/>
                          <w:tblW w:w="10486" w:type="dxa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486"/>
                        </w:tblGrid>
                        <w:tr w:rsidR="00CE27C2" w:rsidRPr="00BE44AB" w:rsidTr="000E4DDC">
                          <w:trPr>
                            <w:trHeight w:val="530"/>
                            <w:tblCellSpacing w:w="0" w:type="dxa"/>
                          </w:trPr>
                          <w:tc>
                            <w:tcPr>
                              <w:tcW w:w="10486" w:type="dxa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CE27C2" w:rsidRPr="00B17EC5" w:rsidRDefault="00CE27C2" w:rsidP="00CE27C2">
                              <w:pPr>
                                <w:spacing w:after="100"/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lang w:val="en-US" w:eastAsia="en-US"/>
                                </w:rPr>
                              </w:pPr>
                              <w:r w:rsidRPr="00BE44AB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  <w:lang w:val="en-US" w:eastAsia="en-US"/>
                                </w:rPr>
                                <w:t> </w:t>
                              </w:r>
                              <w:r w:rsidRPr="00B17EC5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>Main Subject of Specialization: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 w:eastAsia="en-US"/>
                                </w:rPr>
                                <w:t xml:space="preserve">الموضوع الاساسي للتخصص:                                   </w:t>
                              </w:r>
                            </w:p>
                          </w:tc>
                        </w:tr>
                      </w:tbl>
                      <w:p w:rsidR="00CE27C2" w:rsidRPr="00BE44AB" w:rsidRDefault="00CE27C2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60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tbl>
                        <w:tblPr>
                          <w:tblStyle w:val="LightList-Accent12"/>
                          <w:tblW w:w="10587" w:type="dxa"/>
                          <w:tblLook w:val="04A0"/>
                        </w:tblPr>
                        <w:tblGrid>
                          <w:gridCol w:w="3257"/>
                          <w:gridCol w:w="2261"/>
                          <w:gridCol w:w="2249"/>
                          <w:gridCol w:w="2820"/>
                        </w:tblGrid>
                        <w:tr w:rsidR="00D755CE" w:rsidTr="001C512C">
                          <w:trPr>
                            <w:cnfStyle w:val="1000000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D755CE" w:rsidRPr="0020053F" w:rsidRDefault="00D755CE" w:rsidP="008079CE">
                              <w:pPr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lastRenderedPageBreak/>
                                <w:t>In computer:</w:t>
                              </w:r>
                            </w:p>
                          </w:tc>
                          <w:tc>
                            <w:tcPr>
                              <w:tcW w:w="2261" w:type="dxa"/>
                            </w:tcPr>
                            <w:p w:rsidR="00D755CE" w:rsidRPr="0020053F" w:rsidRDefault="00D755CE" w:rsidP="00D755CE">
                              <w:pPr>
                                <w:cnfStyle w:val="100000000000"/>
                                <w:rPr>
                                  <w:rFonts w:asciiTheme="minorHAnsi" w:hAnsiTheme="minorHAnsi" w:cstheme="majorBidi"/>
                                  <w:b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Other fields:</w:t>
                              </w:r>
                            </w:p>
                            <w:p w:rsidR="00D755CE" w:rsidRPr="0020053F" w:rsidRDefault="00D755CE" w:rsidP="008079CE">
                              <w:pPr>
                                <w:cnfStyle w:val="100000000000"/>
                                <w:rPr>
                                  <w:rFonts w:asciiTheme="minorHAnsi" w:hAnsiTheme="minorHAnsi" w:cstheme="majorBidi"/>
                                  <w:color w:val="000000" w:themeColor="text1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D755CE" w:rsidRPr="0020053F" w:rsidRDefault="003D1E58" w:rsidP="003D1E58">
                              <w:pPr>
                                <w:bidi/>
                                <w:cnfStyle w:val="100000000000"/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  <w:t>مجالات اخرى</w:t>
                              </w:r>
                              <w:r w:rsidR="000479D6" w:rsidRPr="0020053F">
                                <w:rPr>
                                  <w:rFonts w:asciiTheme="minorHAnsi" w:hAnsiTheme="minorHAnsi" w:cstheme="majorBidi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  <w:t xml:space="preserve"> </w:t>
                              </w:r>
                              <w:r w:rsidRPr="0020053F">
                                <w:rPr>
                                  <w:rFonts w:asciiTheme="minorHAnsi" w:hAnsiTheme="minorHAnsi" w:cstheme="majorBidi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D755CE" w:rsidRPr="0020053F" w:rsidRDefault="003D1E58" w:rsidP="003D1E58">
                              <w:pPr>
                                <w:bidi/>
                                <w:cnfStyle w:val="100000000000"/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 w:cstheme="majorBidi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rtl/>
                                  <w:lang w:val="en-US" w:eastAsia="en-US"/>
                                </w:rPr>
                                <w:t>في الكمبيوتر: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Introduction to computer</w:t>
                              </w:r>
                            </w:p>
                          </w:tc>
                          <w:tc>
                            <w:tcPr>
                              <w:tcW w:w="2261" w:type="dxa"/>
                            </w:tcPr>
                            <w:p w:rsidR="003D1E58" w:rsidRPr="0020053F" w:rsidRDefault="00B06B6E" w:rsidP="00B06B6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Economic</w:t>
                              </w:r>
                              <w:r w:rsidR="003D1E58"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 xml:space="preserve"> Fundamentals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اساسيات الاقتصاد</w:t>
                              </w: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مقدمة في الحاسوب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Introduction to Information Technology.</w:t>
                              </w:r>
                            </w:p>
                          </w:tc>
                          <w:tc>
                            <w:tcPr>
                              <w:tcW w:w="2261" w:type="dxa"/>
                            </w:tcPr>
                            <w:p w:rsidR="003D1E58" w:rsidRPr="003D1E58" w:rsidRDefault="003D1E58" w:rsidP="00B06B6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 xml:space="preserve"> Logical Design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التصميم المنطقي</w:t>
                              </w: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مقدمة في تقنية المعلومات.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Computer Application.</w:t>
                              </w:r>
                            </w:p>
                          </w:tc>
                          <w:tc>
                            <w:tcPr>
                              <w:tcW w:w="2261" w:type="dxa"/>
                            </w:tcPr>
                            <w:p w:rsidR="003D1E58" w:rsidRPr="003D1E58" w:rsidRDefault="003D1E58" w:rsidP="00B06B6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Marketing Fundamentals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أساسيات التسويق</w:t>
                              </w: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تطبيقات الحاسوب.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Internet Technologies.</w:t>
                              </w:r>
                            </w:p>
                          </w:tc>
                          <w:tc>
                            <w:tcPr>
                              <w:tcW w:w="2261" w:type="dxa"/>
                            </w:tcPr>
                            <w:p w:rsidR="003D1E58" w:rsidRPr="003D1E58" w:rsidRDefault="003D1E58" w:rsidP="00B06B6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 xml:space="preserve"> Financial Accounting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محاسبة مالية</w:t>
                              </w: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تقنيات الإنترنت.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Computer Ethics.</w:t>
                              </w:r>
                            </w:p>
                          </w:tc>
                          <w:tc>
                            <w:tcPr>
                              <w:tcW w:w="2261" w:type="dxa"/>
                            </w:tcPr>
                            <w:p w:rsidR="003D1E58" w:rsidRPr="003D1E58" w:rsidRDefault="003D1E58" w:rsidP="00B06B6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Communication Skills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مهارات التواصل</w:t>
                              </w: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أخلاقيات الكمبيوتر.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File Management.</w:t>
                              </w:r>
                            </w:p>
                          </w:tc>
                          <w:tc>
                            <w:tcPr>
                              <w:tcW w:w="2261" w:type="dxa"/>
                            </w:tcPr>
                            <w:p w:rsidR="003D1E58" w:rsidRPr="003D1E58" w:rsidRDefault="003D1E58" w:rsidP="00B06B6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 xml:space="preserve"> Feasibility Studies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دراسات الجدوى</w:t>
                              </w: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ادارة الملفات.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Operating Systems.</w:t>
                              </w:r>
                            </w:p>
                          </w:tc>
                          <w:tc>
                            <w:tcPr>
                              <w:tcW w:w="2261" w:type="dxa"/>
                            </w:tcPr>
                            <w:p w:rsidR="003D1E58" w:rsidRPr="003D1E58" w:rsidRDefault="003D1E58" w:rsidP="00B06B6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 xml:space="preserve"> Management Fundamentals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أساسيات إدارة</w:t>
                              </w: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أنظمة التشغيل.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Databases Applications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 w:val="restart"/>
                            </w:tcPr>
                            <w:p w:rsidR="003D1E58" w:rsidRPr="003D1E58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 w:val="restart"/>
                            </w:tcPr>
                            <w:p w:rsidR="003D1E58" w:rsidRPr="000479D6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قواعد البيانات للتطبيقات.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Data Communication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تواصل المعلومات.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Software Engineering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هندسة البرمجيات.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Human Computer Interaction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تفاعل الإنسان والحاسوب.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Computer Networking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شبكات الكمبيوتر.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Multimedia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الوسائط المتعددة.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Computer Architectures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أنظمة الحاسوب.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Artificial Intelligence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الذكاء الاصطناعي.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Network Security and Encryption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أمن الشبكات والتشفير.</w:t>
                              </w:r>
                            </w:p>
                          </w:tc>
                        </w:tr>
                        <w:tr w:rsidR="003D1E58" w:rsidRPr="003D1E58" w:rsidTr="001C512C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Linux Network Management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1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100000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إدارة الشبكة لينكس.</w:t>
                              </w:r>
                            </w:p>
                          </w:tc>
                        </w:tr>
                        <w:tr w:rsidR="003D1E58" w:rsidRPr="003D1E58" w:rsidTr="001C512C">
                          <w:tc>
                            <w:tcPr>
                              <w:cnfStyle w:val="001000000000"/>
                              <w:tcW w:w="3257" w:type="dxa"/>
                            </w:tcPr>
                            <w:p w:rsidR="003D1E58" w:rsidRPr="003D1E58" w:rsidRDefault="003D1E58" w:rsidP="00E864C3">
                              <w:pPr>
                                <w:rPr>
                                  <w:rFonts w:cstheme="majorBidi"/>
                                  <w:sz w:val="26"/>
                                  <w:szCs w:val="26"/>
                                </w:rPr>
                              </w:pP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 xml:space="preserve">Simulation and </w:t>
                              </w:r>
                              <w:r w:rsidR="006D3F13"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Modelling</w:t>
                              </w:r>
                              <w:r w:rsidRPr="003D1E58"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261" w:type="dxa"/>
                              <w:vMerge/>
                            </w:tcPr>
                            <w:p w:rsidR="003D1E58" w:rsidRPr="003D1E58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49" w:type="dxa"/>
                              <w:vMerge/>
                            </w:tcPr>
                            <w:p w:rsidR="003D1E58" w:rsidRPr="000479D6" w:rsidRDefault="003D1E58" w:rsidP="008079CE">
                              <w:pPr>
                                <w:cnfStyle w:val="0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20" w:type="dxa"/>
                            </w:tcPr>
                            <w:p w:rsidR="003D1E58" w:rsidRPr="000479D6" w:rsidRDefault="003D1E58" w:rsidP="003D1E58">
                              <w:pPr>
                                <w:bidi/>
                                <w:cnfStyle w:val="00000000000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479D6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</w:rPr>
                                <w:t>المحاكاة والنمذجة.</w:t>
                              </w:r>
                            </w:p>
                          </w:tc>
                        </w:tr>
                      </w:tbl>
                      <w:p w:rsidR="00D755CE" w:rsidRPr="00BE44AB" w:rsidRDefault="00D755CE" w:rsidP="000479D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118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p w:rsidR="008C6AC6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8C6AC6" w:rsidRPr="00BE44AB" w:rsidRDefault="008C6AC6" w:rsidP="008C6AC6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118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margin" w:tblpY="-405"/>
                          <w:tblOverlap w:val="never"/>
                          <w:tblW w:w="4809" w:type="pct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90"/>
                        </w:tblGrid>
                        <w:tr w:rsidR="001309AF" w:rsidRPr="00FF05AB" w:rsidTr="001309AF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1309AF" w:rsidRPr="00FF05AB" w:rsidRDefault="006D3F13" w:rsidP="001309AF">
                              <w:pPr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F05AB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lastRenderedPageBreak/>
                                <w:t>Capabilities and Skills:</w:t>
                              </w:r>
                              <w:r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 xml:space="preserve">القدرات والمهارات: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1309AF" w:rsidRPr="00BE44AB" w:rsidTr="002E1520">
                    <w:trPr>
                      <w:gridAfter w:val="5"/>
                      <w:wAfter w:w="4969" w:type="pct"/>
                      <w:trHeight w:val="73"/>
                      <w:tblCellSpacing w:w="0" w:type="dxa"/>
                    </w:trPr>
                    <w:tc>
                      <w:tcPr>
                        <w:tcW w:w="31" w:type="pct"/>
                        <w:vAlign w:val="center"/>
                        <w:hideMark/>
                      </w:tcPr>
                      <w:p w:rsidR="001309AF" w:rsidRPr="00BE44AB" w:rsidRDefault="001309AF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F750B1" w:rsidRPr="00BE44AB" w:rsidTr="002E1520">
                    <w:trPr>
                      <w:trHeight w:val="118"/>
                      <w:tblCellSpacing w:w="0" w:type="dxa"/>
                    </w:trPr>
                    <w:tc>
                      <w:tcPr>
                        <w:tcW w:w="5000" w:type="pct"/>
                        <w:gridSpan w:val="6"/>
                        <w:vAlign w:val="center"/>
                        <w:hideMark/>
                      </w:tcPr>
                      <w:tbl>
                        <w:tblPr>
                          <w:tblStyle w:val="MediumShading1-Accent11"/>
                          <w:tblpPr w:leftFromText="180" w:rightFromText="180" w:horzAnchor="margin" w:tblpY="221"/>
                          <w:tblW w:w="10480" w:type="dxa"/>
                          <w:tblLook w:val="04A0"/>
                        </w:tblPr>
                        <w:tblGrid>
                          <w:gridCol w:w="3823"/>
                          <w:gridCol w:w="2268"/>
                          <w:gridCol w:w="1701"/>
                          <w:gridCol w:w="2688"/>
                        </w:tblGrid>
                        <w:tr w:rsidR="00DF4262" w:rsidRPr="001309AF" w:rsidTr="00C931CB">
                          <w:trPr>
                            <w:cnfStyle w:val="100000000000"/>
                          </w:trPr>
                          <w:tc>
                            <w:tcPr>
                              <w:cnfStyle w:val="001000000000"/>
                              <w:tcW w:w="3823" w:type="dxa"/>
                            </w:tcPr>
                            <w:p w:rsidR="00DF4262" w:rsidRPr="009A1C79" w:rsidRDefault="00DF4262" w:rsidP="00DF4262">
                              <w:pPr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9A1C79">
                                <w:rPr>
                                  <w:rFonts w:asciiTheme="minorHAnsi" w:hAnsiTheme="minorHAnsi" w:cstheme="majorBidi"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  <w:t>Computer Skills :</w:t>
                              </w:r>
                            </w:p>
                            <w:p w:rsidR="00DF4262" w:rsidRPr="009A1C79" w:rsidRDefault="00DF4262" w:rsidP="00BA6526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ajorBidi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DF4262" w:rsidRPr="009A1C79" w:rsidRDefault="00A94AF0" w:rsidP="00C931CB">
                              <w:pPr>
                                <w:jc w:val="center"/>
                                <w:cnfStyle w:val="100000000000"/>
                                <w:rPr>
                                  <w:rFonts w:asciiTheme="minorHAnsi" w:hAnsiTheme="minorHAnsi" w:cstheme="majorBidi"/>
                                  <w:bCs w:val="0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A1C79">
                                <w:rPr>
                                  <w:rFonts w:asciiTheme="minorHAnsi" w:hAnsiTheme="minorHAnsi" w:cstheme="majorBidi"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  <w:t>Other</w:t>
                              </w:r>
                              <w:r w:rsidRPr="009A1C79">
                                <w:rPr>
                                  <w:rFonts w:asciiTheme="minorHAnsi" w:hAnsiTheme="minorHAnsi" w:cstheme="majorBidi"/>
                                  <w:color w:val="auto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4262" w:rsidRPr="009A1C79" w:rsidRDefault="00A94AF0" w:rsidP="00A94AF0">
                              <w:pPr>
                                <w:pStyle w:val="ListParagraph"/>
                                <w:ind w:left="0"/>
                                <w:cnfStyle w:val="100000000000"/>
                                <w:rPr>
                                  <w:rFonts w:asciiTheme="minorHAnsi" w:hAnsiTheme="minorHAnsi" w:cstheme="majorBidi"/>
                                  <w:bCs w:val="0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9A1C79">
                                <w:rPr>
                                  <w:rFonts w:asciiTheme="minorHAnsi" w:hAnsiTheme="minorHAnsi" w:cstheme="majorBidi" w:hint="cs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اخرى :</w:t>
                              </w:r>
                            </w:p>
                          </w:tc>
                          <w:tc>
                            <w:tcPr>
                              <w:tcW w:w="2688" w:type="dxa"/>
                            </w:tcPr>
                            <w:p w:rsidR="00DF4262" w:rsidRPr="009A1C79" w:rsidRDefault="00A94AF0" w:rsidP="00A94AF0">
                              <w:pPr>
                                <w:pStyle w:val="ListParagraph"/>
                                <w:ind w:left="0"/>
                                <w:cnfStyle w:val="100000000000"/>
                                <w:rPr>
                                  <w:rFonts w:asciiTheme="minorHAnsi" w:hAnsiTheme="minorHAnsi" w:cstheme="majorBidi"/>
                                  <w:bCs w:val="0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9A1C79">
                                <w:rPr>
                                  <w:rFonts w:asciiTheme="minorHAnsi" w:hAnsiTheme="minorHAnsi" w:cstheme="majorBidi" w:hint="cs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مهارات الكمبيوتر:</w:t>
                              </w:r>
                            </w:p>
                          </w:tc>
                        </w:tr>
                        <w:tr w:rsidR="00A94AF0" w:rsidRPr="001309AF" w:rsidTr="00C931CB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823" w:type="dxa"/>
                            </w:tcPr>
                            <w:p w:rsidR="00A94AF0" w:rsidRPr="001309AF" w:rsidRDefault="00A94AF0" w:rsidP="00DF4262">
                              <w:pPr>
                                <w:rPr>
                                  <w:rFonts w:asciiTheme="minorHAnsi" w:hAnsiTheme="minorHAnsi" w:cstheme="majorBidi"/>
                                  <w:sz w:val="22"/>
                                  <w:szCs w:val="22"/>
                                </w:rPr>
                              </w:pPr>
                              <w:r w:rsidRPr="001309AF">
                                <w:rPr>
                                  <w:rFonts w:asciiTheme="minorHAnsi" w:hAnsiTheme="minorHAnsi" w:cstheme="majorBidi"/>
                                  <w:sz w:val="22"/>
                                  <w:szCs w:val="22"/>
                                </w:rPr>
                                <w:t>Programming Languages: C++.</w:t>
                              </w:r>
                            </w:p>
                            <w:p w:rsidR="00A94AF0" w:rsidRPr="001309AF" w:rsidRDefault="00A94AF0" w:rsidP="00BA6526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ajorBidi"/>
                                  <w:bCs w:val="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A94AF0" w:rsidRPr="001309AF" w:rsidRDefault="00A94AF0" w:rsidP="001C512C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ind w:left="360" w:hanging="360"/>
                                <w:jc w:val="center"/>
                                <w:cnfStyle w:val="000000100000"/>
                                <w:rPr>
                                  <w:rFonts w:eastAsia="Calibri" w:cstheme="majorBidi"/>
                                  <w:color w:val="000000"/>
                                  <w:szCs w:val="22"/>
                                </w:rPr>
                              </w:pPr>
                              <w:r w:rsidRPr="001309AF">
                                <w:rPr>
                                  <w:rFonts w:cstheme="majorBidi"/>
                                  <w:b/>
                                  <w:bCs/>
                                  <w:color w:val="000000"/>
                                  <w:szCs w:val="22"/>
                                </w:rPr>
                                <w:t>Languages:</w:t>
                              </w:r>
                              <w:r w:rsidRPr="001309AF">
                                <w:rPr>
                                  <w:rFonts w:cstheme="majorBidi"/>
                                  <w:color w:val="000000"/>
                                  <w:szCs w:val="22"/>
                                </w:rPr>
                                <w:t xml:space="preserve"> Arabic (Native language), English:  Good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A94AF0" w:rsidRDefault="00C931CB" w:rsidP="005A0D4C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اللغه العربيه (اللغه الام</w:t>
                              </w:r>
                            </w:p>
                            <w:p w:rsidR="00C931CB" w:rsidRPr="001309AF" w:rsidRDefault="00C931CB" w:rsidP="005A0D4C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جيد في اللغه الانجليزيه</w:t>
                              </w:r>
                            </w:p>
                          </w:tc>
                          <w:tc>
                            <w:tcPr>
                              <w:tcW w:w="2688" w:type="dxa"/>
                            </w:tcPr>
                            <w:p w:rsidR="00A94AF0" w:rsidRPr="001309AF" w:rsidRDefault="00A94AF0" w:rsidP="001C512C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لغة البرمجه </w:t>
                              </w:r>
                              <w:r w:rsidRPr="001309AF"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  <w:t>C++</w:t>
                              </w:r>
                            </w:p>
                          </w:tc>
                        </w:tr>
                        <w:tr w:rsidR="00A94AF0" w:rsidRPr="001309AF" w:rsidTr="00C931CB">
                          <w:trPr>
                            <w:cnfStyle w:val="000000010000"/>
                          </w:trPr>
                          <w:tc>
                            <w:tcPr>
                              <w:cnfStyle w:val="001000000000"/>
                              <w:tcW w:w="3823" w:type="dxa"/>
                            </w:tcPr>
                            <w:p w:rsidR="00A94AF0" w:rsidRPr="001309AF" w:rsidRDefault="00A94AF0" w:rsidP="00BA6526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ajorBidi"/>
                                  <w:bCs w:val="0"/>
                                  <w:sz w:val="22"/>
                                  <w:szCs w:val="22"/>
                                </w:rPr>
                              </w:pPr>
                              <w:r w:rsidRPr="001309AF">
                                <w:rPr>
                                  <w:rFonts w:asciiTheme="minorHAnsi" w:hAnsiTheme="minorHAnsi" w:cstheme="majorBidi"/>
                                  <w:sz w:val="22"/>
                                  <w:szCs w:val="22"/>
                                </w:rPr>
                                <w:t>Internet Techniques:  Basics of HTML and CSS.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A94AF0" w:rsidRPr="001309AF" w:rsidRDefault="00A94AF0" w:rsidP="001C512C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ind w:left="360" w:hanging="360"/>
                                <w:jc w:val="center"/>
                                <w:cnfStyle w:val="000000010000"/>
                                <w:rPr>
                                  <w:rFonts w:eastAsia="Calibri" w:cstheme="majorBidi"/>
                                  <w:color w:val="000000"/>
                                  <w:szCs w:val="22"/>
                                </w:rPr>
                              </w:pPr>
                              <w:r w:rsidRPr="001309AF">
                                <w:rPr>
                                  <w:rFonts w:cstheme="majorBidi"/>
                                  <w:color w:val="000000"/>
                                  <w:szCs w:val="22"/>
                                </w:rPr>
                                <w:t>Experienced on helpdesk, support and maintenance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A94AF0" w:rsidRPr="001309AF" w:rsidRDefault="00A94AF0" w:rsidP="00BA6526">
                              <w:pPr>
                                <w:pStyle w:val="ListParagraph"/>
                                <w:bidi w:val="0"/>
                                <w:ind w:left="0"/>
                                <w:cnfStyle w:val="00000001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688" w:type="dxa"/>
                            </w:tcPr>
                            <w:p w:rsidR="00A94AF0" w:rsidRPr="001309AF" w:rsidRDefault="00A94AF0" w:rsidP="001C512C">
                              <w:pPr>
                                <w:pStyle w:val="ListParagraph"/>
                                <w:ind w:left="0"/>
                                <w:cnfStyle w:val="00000001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تقنيات الانترنت : اساسيات</w:t>
                              </w:r>
                              <w:r w:rsidRPr="001309AF"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1309AF"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  <w:t>HTML</w:t>
                              </w:r>
                              <w:r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و </w:t>
                              </w:r>
                              <w:r w:rsidRPr="001309AF"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  <w:t>CSS</w:t>
                              </w:r>
                            </w:p>
                          </w:tc>
                        </w:tr>
                        <w:tr w:rsidR="00A94AF0" w:rsidRPr="001309AF" w:rsidTr="00C931CB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823" w:type="dxa"/>
                            </w:tcPr>
                            <w:p w:rsidR="00A94AF0" w:rsidRPr="001309AF" w:rsidRDefault="00A94AF0" w:rsidP="00A94AF0">
                              <w:pPr>
                                <w:rPr>
                                  <w:rFonts w:asciiTheme="minorHAnsi" w:hAnsiTheme="minorHAnsi" w:cstheme="maj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</w:pPr>
                              <w:r w:rsidRPr="001309AF">
                                <w:rPr>
                                  <w:rFonts w:asciiTheme="minorHAnsi" w:hAnsiTheme="minorHAnsi" w:cstheme="majorBidi"/>
                                  <w:sz w:val="22"/>
                                  <w:szCs w:val="22"/>
                                </w:rPr>
                                <w:t>Software   :  Photoshop, Visual basic</w:t>
                              </w:r>
                            </w:p>
                            <w:p w:rsidR="00A94AF0" w:rsidRPr="001309AF" w:rsidRDefault="00A94AF0" w:rsidP="00BA6526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ajorBidi"/>
                                  <w:bCs w:val="0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A94AF0" w:rsidRPr="00C931CB" w:rsidRDefault="00A94AF0" w:rsidP="001C512C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ind w:left="360" w:hanging="360"/>
                                <w:jc w:val="center"/>
                                <w:cnfStyle w:val="000000100000"/>
                                <w:rPr>
                                  <w:rFonts w:eastAsia="Times New Roman" w:cstheme="majorBidi"/>
                                  <w:color w:val="auto"/>
                                  <w:lang w:val="en-GB" w:eastAsia="en-GB"/>
                                </w:rPr>
                              </w:pPr>
                              <w:r w:rsidRPr="00C931CB">
                                <w:rPr>
                                  <w:rFonts w:eastAsia="Times New Roman" w:cstheme="majorBidi"/>
                                  <w:color w:val="auto"/>
                                  <w:lang w:val="en-GB" w:eastAsia="en-GB"/>
                                </w:rPr>
                                <w:t>The ability to work effectively with a team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A94AF0" w:rsidRPr="001309AF" w:rsidRDefault="005A0D4C" w:rsidP="005A0D4C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القدره على العمل بشكل فعال مع الفريق</w:t>
                              </w:r>
                            </w:p>
                          </w:tc>
                          <w:tc>
                            <w:tcPr>
                              <w:tcW w:w="2688" w:type="dxa"/>
                            </w:tcPr>
                            <w:p w:rsidR="00A94AF0" w:rsidRPr="001309AF" w:rsidRDefault="00A94AF0" w:rsidP="001C512C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البرامج: فوتوشوب، فيجوال بيسك</w:t>
                              </w:r>
                            </w:p>
                          </w:tc>
                        </w:tr>
                        <w:tr w:rsidR="00A94AF0" w:rsidRPr="001309AF" w:rsidTr="00C931CB">
                          <w:trPr>
                            <w:cnfStyle w:val="000000010000"/>
                          </w:trPr>
                          <w:tc>
                            <w:tcPr>
                              <w:cnfStyle w:val="001000000000"/>
                              <w:tcW w:w="3823" w:type="dxa"/>
                            </w:tcPr>
                            <w:p w:rsidR="00A94AF0" w:rsidRPr="001309AF" w:rsidRDefault="00A94AF0" w:rsidP="00DF4262">
                              <w:pPr>
                                <w:rPr>
                                  <w:rFonts w:cstheme="majorBidi"/>
                                  <w:sz w:val="22"/>
                                  <w:szCs w:val="22"/>
                                </w:rPr>
                              </w:pPr>
                              <w:r w:rsidRPr="001309AF">
                                <w:rPr>
                                  <w:rFonts w:asciiTheme="minorHAnsi" w:hAnsiTheme="minorHAnsi" w:cstheme="majorBi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309AF">
                                <w:rPr>
                                  <w:rFonts w:cstheme="majorBidi"/>
                                  <w:sz w:val="22"/>
                                  <w:szCs w:val="22"/>
                                </w:rPr>
                                <w:t xml:space="preserve">Platforms   : Windows XP / Windows 7, Basics in Linux. </w:t>
                              </w:r>
                            </w:p>
                            <w:p w:rsidR="00A94AF0" w:rsidRPr="001309AF" w:rsidRDefault="00A94AF0" w:rsidP="00BA6526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ajorBidi"/>
                                  <w:bCs w:val="0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A94AF0" w:rsidRPr="001309AF" w:rsidRDefault="00A94AF0" w:rsidP="001C512C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ind w:left="360" w:hanging="360"/>
                                <w:jc w:val="center"/>
                                <w:cnfStyle w:val="000000010000"/>
                                <w:rPr>
                                  <w:rStyle w:val="shorttext"/>
                                  <w:rFonts w:eastAsia="Calibri" w:cstheme="minorHAnsi"/>
                                  <w:color w:val="000000"/>
                                  <w:szCs w:val="22"/>
                                </w:rPr>
                              </w:pPr>
                              <w:r w:rsidRPr="001309AF">
                                <w:rPr>
                                  <w:rStyle w:val="shorttext"/>
                                  <w:szCs w:val="22"/>
                                  <w:shd w:val="clear" w:color="auto" w:fill="FFFFFF"/>
                                </w:rPr>
                                <w:t>Communicate with people of different levels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A94AF0" w:rsidRPr="001309AF" w:rsidRDefault="005A0D4C" w:rsidP="005A0D4C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01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التواصل مع الناس من مختلف المستويات</w:t>
                              </w:r>
                            </w:p>
                          </w:tc>
                          <w:tc>
                            <w:tcPr>
                              <w:tcW w:w="2688" w:type="dxa"/>
                            </w:tcPr>
                            <w:p w:rsidR="00A94AF0" w:rsidRPr="001309AF" w:rsidRDefault="00A94AF0" w:rsidP="001C512C">
                              <w:pPr>
                                <w:pStyle w:val="ListParagraph"/>
                                <w:ind w:left="0"/>
                                <w:cnfStyle w:val="00000001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انظمة التشغيل : وندوز </w:t>
                              </w:r>
                              <w:r w:rsidRPr="001309AF"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  <w:t>XP</w:t>
                              </w:r>
                              <w:r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، وندوز </w:t>
                              </w:r>
                              <w:r w:rsidRPr="001309AF"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،</w:t>
                              </w:r>
                              <w:r w:rsidR="00834853" w:rsidRPr="001309AF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اساسيات لينكس</w:t>
                              </w:r>
                            </w:p>
                          </w:tc>
                        </w:tr>
                        <w:tr w:rsidR="00A94AF0" w:rsidRPr="001309AF" w:rsidTr="00C931CB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823" w:type="dxa"/>
                            </w:tcPr>
                            <w:p w:rsidR="00A94AF0" w:rsidRPr="001309AF" w:rsidRDefault="00A94AF0" w:rsidP="00DF4262">
                              <w:pPr>
                                <w:pStyle w:val="BodyText"/>
                                <w:spacing w:after="0" w:line="240" w:lineRule="auto"/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</w:pPr>
                              <w:r w:rsidRPr="001309AF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 xml:space="preserve">Word Processing: </w:t>
                              </w:r>
                              <w:r w:rsidRPr="001309A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1309AF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>MS Office 2003, MS Office 2007, MS Office 2010.</w:t>
                              </w:r>
                            </w:p>
                            <w:p w:rsidR="00A94AF0" w:rsidRPr="001309AF" w:rsidRDefault="00A94AF0" w:rsidP="00BA6526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ajorBidi"/>
                                  <w:bCs w:val="0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A94AF0" w:rsidRPr="00C931CB" w:rsidRDefault="00A94AF0" w:rsidP="001C512C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ind w:left="360" w:hanging="360"/>
                                <w:jc w:val="center"/>
                                <w:cnfStyle w:val="000000100000"/>
                                <w:rPr>
                                  <w:rFonts w:eastAsia="Times New Roman" w:cstheme="majorBidi"/>
                                  <w:color w:val="auto"/>
                                  <w:lang w:val="en-GB" w:eastAsia="en-GB"/>
                                </w:rPr>
                              </w:pPr>
                              <w:r w:rsidRPr="00C931CB">
                                <w:rPr>
                                  <w:rFonts w:eastAsia="Times New Roman" w:cstheme="majorBidi"/>
                                  <w:color w:val="auto"/>
                                  <w:lang w:val="en-GB" w:eastAsia="en-GB"/>
                                </w:rPr>
                                <w:t>Deal with problems calmly and with tact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A94AF0" w:rsidRPr="001309AF" w:rsidRDefault="005A0D4C" w:rsidP="005A0D4C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التعامل مع المشاكل بهدوء وبراعة</w:t>
                              </w:r>
                            </w:p>
                          </w:tc>
                          <w:tc>
                            <w:tcPr>
                              <w:tcW w:w="2688" w:type="dxa"/>
                            </w:tcPr>
                            <w:p w:rsidR="00A94AF0" w:rsidRPr="001309AF" w:rsidRDefault="005A0D4C" w:rsidP="001C512C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مايكروسفت وورد: اوفس(2003-2007-2010)</w:t>
                              </w:r>
                            </w:p>
                          </w:tc>
                        </w:tr>
                        <w:tr w:rsidR="00A94AF0" w:rsidRPr="001309AF" w:rsidTr="00C931CB">
                          <w:trPr>
                            <w:cnfStyle w:val="000000010000"/>
                          </w:trPr>
                          <w:tc>
                            <w:tcPr>
                              <w:cnfStyle w:val="001000000000"/>
                              <w:tcW w:w="3823" w:type="dxa"/>
                            </w:tcPr>
                            <w:p w:rsidR="00A94AF0" w:rsidRPr="001974DE" w:rsidRDefault="00A94AF0" w:rsidP="00895CCA">
                              <w:pPr>
                                <w:pStyle w:val="BodyText"/>
                                <w:spacing w:after="0" w:line="240" w:lineRule="auto"/>
                                <w:rPr>
                                  <w:rFonts w:eastAsia="Times New Roman" w:cstheme="majorBidi"/>
                                  <w:lang w:eastAsia="en-GB"/>
                                </w:rPr>
                              </w:pPr>
                              <w:r w:rsidRPr="001309AF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 xml:space="preserve">Networking: </w:t>
                              </w:r>
                              <w:r w:rsidR="00895CCA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 xml:space="preserve">connecting &amp;maintenance </w:t>
                              </w:r>
                              <w:proofErr w:type="gramStart"/>
                              <w:r w:rsidR="00895CCA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>of  networks</w:t>
                              </w:r>
                              <w:proofErr w:type="gramEnd"/>
                              <w:r w:rsidR="00895CCA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>.</w:t>
                              </w:r>
                              <w:r w:rsidRPr="001309AF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 xml:space="preserve"> </w:t>
                              </w:r>
                            </w:p>
                            <w:p w:rsidR="00A94AF0" w:rsidRPr="001309AF" w:rsidRDefault="00A94AF0" w:rsidP="00A94AF0">
                              <w:pPr>
                                <w:pStyle w:val="ListParagraph"/>
                                <w:bidi w:val="0"/>
                                <w:ind w:left="0"/>
                                <w:rPr>
                                  <w:rFonts w:asciiTheme="minorHAnsi" w:hAnsiTheme="minorHAnsi" w:cstheme="majorBidi"/>
                                  <w:bCs w:val="0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A94AF0" w:rsidRPr="001309AF" w:rsidRDefault="00A94AF0" w:rsidP="001C512C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ind w:left="360" w:hanging="360"/>
                                <w:jc w:val="center"/>
                                <w:cnfStyle w:val="000000010000"/>
                                <w:rPr>
                                  <w:rStyle w:val="shorttext"/>
                                  <w:rFonts w:eastAsia="Calibri" w:cstheme="minorHAnsi"/>
                                  <w:color w:val="000000"/>
                                  <w:szCs w:val="22"/>
                                </w:rPr>
                              </w:pPr>
                              <w:r w:rsidRPr="001309AF">
                                <w:rPr>
                                  <w:rStyle w:val="shorttext"/>
                                  <w:szCs w:val="22"/>
                                  <w:shd w:val="clear" w:color="auto" w:fill="FFFFFF"/>
                                </w:rPr>
                                <w:t>High Appetite to learn new things quickly and easily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A94AF0" w:rsidRPr="001309AF" w:rsidRDefault="005A0D4C" w:rsidP="005A0D4C">
                              <w:pPr>
                                <w:pStyle w:val="ListParagraph"/>
                                <w:bidi w:val="0"/>
                                <w:ind w:left="0"/>
                                <w:jc w:val="center"/>
                                <w:cnfStyle w:val="00000001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ارتفاع الشغف في تعلم الجديد بسرعه وبسهولة</w:t>
                              </w:r>
                            </w:p>
                          </w:tc>
                          <w:tc>
                            <w:tcPr>
                              <w:tcW w:w="2688" w:type="dxa"/>
                            </w:tcPr>
                            <w:p w:rsidR="00A94AF0" w:rsidRPr="001309AF" w:rsidRDefault="00895CCA" w:rsidP="00895CCA">
                              <w:pPr>
                                <w:pStyle w:val="ListParagraph"/>
                                <w:ind w:left="0"/>
                                <w:cnfStyle w:val="00000001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الشبكات: توصيل الشبكات وصيانتها .</w:t>
                              </w:r>
                            </w:p>
                          </w:tc>
                        </w:tr>
                        <w:tr w:rsidR="00A94AF0" w:rsidRPr="001309AF" w:rsidTr="00C931CB">
                          <w:trPr>
                            <w:cnfStyle w:val="000000100000"/>
                          </w:trPr>
                          <w:tc>
                            <w:tcPr>
                              <w:cnfStyle w:val="001000000000"/>
                              <w:tcW w:w="3823" w:type="dxa"/>
                            </w:tcPr>
                            <w:p w:rsidR="00A94AF0" w:rsidRPr="001309AF" w:rsidRDefault="00A94AF0" w:rsidP="005A0D4C">
                              <w:pPr>
                                <w:pStyle w:val="BodyText"/>
                                <w:spacing w:after="0" w:line="240" w:lineRule="auto"/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</w:pPr>
                              <w:r w:rsidRPr="001309AF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 xml:space="preserve">Maintenance: Setup windows, Install software on PCs and other </w:t>
                              </w:r>
                              <w:proofErr w:type="gramStart"/>
                              <w:r w:rsidRPr="001309AF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>maintenance</w:t>
                              </w:r>
                              <w:r w:rsidR="005A0D4C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 xml:space="preserve"> </w:t>
                              </w:r>
                              <w:r w:rsidRPr="001309AF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 xml:space="preserve"> issues</w:t>
                              </w:r>
                              <w:proofErr w:type="gramEnd"/>
                              <w:r w:rsidRPr="001309AF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>.</w:t>
                              </w:r>
                            </w:p>
                            <w:p w:rsidR="00A94AF0" w:rsidRPr="001309AF" w:rsidRDefault="00A94AF0" w:rsidP="00A94AF0">
                              <w:pPr>
                                <w:pStyle w:val="BodyText"/>
                                <w:spacing w:after="0" w:line="240" w:lineRule="auto"/>
                                <w:rPr>
                                  <w:rFonts w:eastAsia="Times New Roman" w:cstheme="majorBidi"/>
                                  <w:b w:val="0"/>
                                  <w:bCs w:val="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A94AF0" w:rsidRPr="00C931CB" w:rsidRDefault="00A94AF0" w:rsidP="001C512C">
                              <w:pPr>
                                <w:pStyle w:val="BodyText"/>
                                <w:spacing w:after="0" w:line="240" w:lineRule="auto"/>
                                <w:jc w:val="center"/>
                                <w:cnfStyle w:val="000000100000"/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</w:pPr>
                              <w:r w:rsidRPr="00C931CB">
                                <w:rPr>
                                  <w:rFonts w:eastAsia="Times New Roman" w:cstheme="majorBidi"/>
                                  <w:lang w:val="en-GB" w:eastAsia="en-GB"/>
                                </w:rPr>
                                <w:t>Respect the time and delivery tasks in the time required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A94AF0" w:rsidRPr="005A0D4C" w:rsidRDefault="005A0D4C" w:rsidP="005A0D4C">
                              <w:pPr>
                                <w:pStyle w:val="BodyText"/>
                                <w:spacing w:after="0" w:line="240" w:lineRule="auto"/>
                                <w:jc w:val="center"/>
                                <w:cnfStyle w:val="000000100000"/>
                                <w:rPr>
                                  <w:rFonts w:eastAsia="Times New Roman" w:cstheme="majorBidi"/>
                                  <w:bCs/>
                                </w:rPr>
                              </w:pPr>
                              <w:r w:rsidRPr="005A0D4C">
                                <w:rPr>
                                  <w:rFonts w:eastAsia="Times New Roman" w:cstheme="majorBidi" w:hint="cs"/>
                                  <w:bCs/>
                                  <w:rtl/>
                                </w:rPr>
                                <w:t>احترام الوقت وتسليم المهام في الوقت المحدد</w:t>
                              </w:r>
                            </w:p>
                          </w:tc>
                          <w:tc>
                            <w:tcPr>
                              <w:tcW w:w="2688" w:type="dxa"/>
                            </w:tcPr>
                            <w:p w:rsidR="001974DE" w:rsidRPr="001974DE" w:rsidRDefault="001974DE" w:rsidP="001C512C">
                              <w:pPr>
                                <w:pStyle w:val="HTMLPreformatted"/>
                                <w:bidi/>
                                <w:spacing w:line="0" w:lineRule="atLeast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974DE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الصيانة: برنامج إعداد </w:t>
                              </w:r>
                              <w:r w:rsidRPr="001974DE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</w:rPr>
                                <w:t>Windows</w:t>
                              </w:r>
                              <w:r w:rsidRPr="001974DE">
                                <w:rPr>
                                  <w:rFonts w:asciiTheme="minorHAnsi" w:hAnsiTheme="minorHAnsi" w:cstheme="majorBidi" w:hint="cs"/>
                                  <w:bCs/>
                                  <w:sz w:val="22"/>
                                  <w:szCs w:val="22"/>
                                  <w:rtl/>
                                </w:rPr>
                                <w:t>، تثبيت البرنامج على أجهزة الكمبيوتر الشخصية وقضايا الصيانة الأخرى.</w:t>
                              </w:r>
                            </w:p>
                            <w:p w:rsidR="00A94AF0" w:rsidRPr="001309AF" w:rsidRDefault="00A94AF0" w:rsidP="001C512C">
                              <w:pPr>
                                <w:pStyle w:val="ListParagraph"/>
                                <w:ind w:left="0"/>
                                <w:cnfStyle w:val="000000100000"/>
                                <w:rPr>
                                  <w:rFonts w:asciiTheme="minorHAnsi" w:hAnsiTheme="minorHAnsi" w:cstheme="majorBid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BA6526" w:rsidRDefault="00F750B1" w:rsidP="00BA6526">
                        <w:pPr>
                          <w:pStyle w:val="ListParagraph"/>
                          <w:bidi w:val="0"/>
                          <w:rPr>
                            <w:rFonts w:asciiTheme="minorHAnsi" w:hAnsiTheme="minorHAnsi" w:cstheme="majorBidi"/>
                            <w:sz w:val="28"/>
                            <w:szCs w:val="28"/>
                            <w:u w:val="single"/>
                          </w:rPr>
                        </w:pPr>
                        <w:r w:rsidRPr="00BE44AB">
                          <w:rPr>
                            <w:rFonts w:asciiTheme="minorHAnsi" w:hAnsiTheme="minorHAnsi" w:cstheme="majorBidi"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tbl>
                        <w:tblPr>
                          <w:tblpPr w:leftFromText="180" w:rightFromText="180" w:vertAnchor="text" w:horzAnchor="margin" w:tblpY="-237"/>
                          <w:tblOverlap w:val="never"/>
                          <w:tblW w:w="4838" w:type="pct"/>
                          <w:tblCellSpacing w:w="0" w:type="dxa"/>
                          <w:tblBorders>
                            <w:top w:val="single" w:sz="8" w:space="0" w:color="333333"/>
                            <w:left w:val="single" w:sz="8" w:space="0" w:color="333333"/>
                            <w:bottom w:val="single" w:sz="8" w:space="0" w:color="333333"/>
                            <w:right w:val="single" w:sz="8" w:space="0" w:color="333333"/>
                          </w:tblBorders>
                          <w:shd w:val="clear" w:color="auto" w:fill="EEEEEE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654"/>
                        </w:tblGrid>
                        <w:tr w:rsidR="001974DE" w:rsidRPr="00FF05AB" w:rsidTr="001974DE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5000" w:type="pct"/>
                              <w:tc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C0C0C0"/>
                                <w:right w:val="single" w:sz="8" w:space="0" w:color="C0C0C0"/>
                              </w:tcBorders>
                              <w:shd w:val="clear" w:color="auto" w:fill="DCDCDC"/>
                              <w:tc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cMar>
                              <w:vAlign w:val="center"/>
                              <w:hideMark/>
                            </w:tcPr>
                            <w:p w:rsidR="001974DE" w:rsidRPr="001974DE" w:rsidRDefault="001974DE" w:rsidP="001974DE">
                              <w:pPr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/>
                                </w:rPr>
                              </w:pPr>
                              <w:r w:rsidRPr="00FF05AB"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>Hobbies:</w:t>
                              </w:r>
                              <w:r w:rsidR="006D3F13">
                                <w:rPr>
                                  <w:rFonts w:asciiTheme="minorHAnsi" w:hAnsiTheme="minorHAnsi" w:cstheme="majorBidi" w:hint="cs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  <w:rtl/>
                                  <w:lang w:val="en-US"/>
                                </w:rPr>
                                <w:t xml:space="preserve">الهوايات: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MediumGrid11"/>
                          <w:tblW w:w="0" w:type="auto"/>
                          <w:tblLook w:val="04A0"/>
                        </w:tblPr>
                        <w:tblGrid>
                          <w:gridCol w:w="5501"/>
                          <w:gridCol w:w="5077"/>
                        </w:tblGrid>
                        <w:tr w:rsidR="006D3F13" w:rsidRPr="00556667" w:rsidTr="00895CCA">
                          <w:trPr>
                            <w:cnfStyle w:val="100000000000"/>
                            <w:trHeight w:val="145"/>
                          </w:trPr>
                          <w:tc>
                            <w:tcPr>
                              <w:cnfStyle w:val="001000000000"/>
                              <w:tcW w:w="5501" w:type="dxa"/>
                            </w:tcPr>
                            <w:p w:rsidR="00CD7C0C" w:rsidRPr="0020053F" w:rsidRDefault="00CD7C0C" w:rsidP="001C512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n-US"/>
                                </w:rPr>
                                <w:t>Yoga</w:t>
                              </w:r>
                            </w:p>
                            <w:p w:rsidR="006D3F13" w:rsidRPr="0020053F" w:rsidRDefault="006D3F13" w:rsidP="001C512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077" w:type="dxa"/>
                            </w:tcPr>
                            <w:p w:rsidR="006D3F13" w:rsidRPr="00556667" w:rsidRDefault="00CD7C0C" w:rsidP="001C512C">
                              <w:pPr>
                                <w:jc w:val="center"/>
                                <w:cnfStyle w:val="100000000000"/>
                                <w:rPr>
                                  <w:rFonts w:asciiTheme="minorHAnsi" w:hAnsiTheme="minorHAnsi" w:cstheme="majorBid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556667">
                                <w:rPr>
                                  <w:rFonts w:asciiTheme="minorHAnsi" w:hAnsiTheme="minorHAnsi" w:cstheme="majorBidi" w:hint="cs"/>
                                  <w:sz w:val="26"/>
                                  <w:szCs w:val="26"/>
                                  <w:rtl/>
                                </w:rPr>
                                <w:t>اليوغا</w:t>
                              </w:r>
                            </w:p>
                          </w:tc>
                        </w:tr>
                        <w:tr w:rsidR="006D3F13" w:rsidRPr="00556667" w:rsidTr="00895CCA">
                          <w:trPr>
                            <w:cnfStyle w:val="000000100000"/>
                            <w:trHeight w:val="223"/>
                          </w:trPr>
                          <w:tc>
                            <w:tcPr>
                              <w:cnfStyle w:val="001000000000"/>
                              <w:tcW w:w="5501" w:type="dxa"/>
                            </w:tcPr>
                            <w:p w:rsidR="00CD7C0C" w:rsidRPr="0020053F" w:rsidRDefault="00CD7C0C" w:rsidP="001C512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20053F"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n-US"/>
                                </w:rPr>
                                <w:t>photographer</w:t>
                              </w:r>
                            </w:p>
                            <w:p w:rsidR="006D3F13" w:rsidRPr="0020053F" w:rsidRDefault="006D3F13" w:rsidP="001C512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077" w:type="dxa"/>
                            </w:tcPr>
                            <w:p w:rsidR="006D3F13" w:rsidRPr="00556667" w:rsidRDefault="00CD7C0C" w:rsidP="001C512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rFonts w:asciiTheme="minorHAnsi" w:hAnsiTheme="minorHAnsi" w:cstheme="majorBidi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</w:pPr>
                              <w:r w:rsidRPr="00556667">
                                <w:rPr>
                                  <w:rFonts w:asciiTheme="minorHAnsi" w:hAnsiTheme="minorHAnsi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val="en-US"/>
                                </w:rPr>
                                <w:t>التصوير الفوتوغرافي</w:t>
                              </w:r>
                            </w:p>
                          </w:tc>
                        </w:tr>
                      </w:tbl>
                      <w:p w:rsidR="002E152F" w:rsidRPr="00E45F32" w:rsidRDefault="002E152F" w:rsidP="00B46723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016905" w:rsidRPr="00BE44AB" w:rsidTr="002E1520">
                    <w:trPr>
                      <w:trHeight w:val="73"/>
                      <w:tblCellSpacing w:w="0" w:type="dxa"/>
                    </w:trPr>
                    <w:tc>
                      <w:tcPr>
                        <w:tcW w:w="31" w:type="pct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4969" w:type="pct"/>
                        <w:gridSpan w:val="5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  <w:tr w:rsidR="00016905" w:rsidRPr="00BE44AB" w:rsidTr="002E1520">
                    <w:trPr>
                      <w:trHeight w:val="73"/>
                      <w:tblCellSpacing w:w="0" w:type="dxa"/>
                    </w:trPr>
                    <w:tc>
                      <w:tcPr>
                        <w:tcW w:w="31" w:type="pct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4969" w:type="pct"/>
                        <w:gridSpan w:val="5"/>
                        <w:vAlign w:val="center"/>
                        <w:hideMark/>
                      </w:tcPr>
                      <w:p w:rsidR="00F750B1" w:rsidRPr="00BE44AB" w:rsidRDefault="00F750B1" w:rsidP="008079CE">
                        <w:pPr>
                          <w:spacing w:line="75" w:lineRule="atLeast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F750B1" w:rsidRPr="00BE44AB" w:rsidRDefault="00F750B1" w:rsidP="008079CE">
                  <w:pPr>
                    <w:rPr>
                      <w:rFonts w:asciiTheme="minorHAnsi" w:hAnsiTheme="minorHAnsi" w:cstheme="majorBidi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</w:tbl>
          <w:p w:rsidR="00F750B1" w:rsidRPr="00BE44AB" w:rsidRDefault="00F750B1" w:rsidP="008079CE">
            <w:pPr>
              <w:rPr>
                <w:rFonts w:asciiTheme="minorHAnsi" w:hAnsiTheme="minorHAnsi" w:cstheme="majorBidi"/>
                <w:sz w:val="28"/>
                <w:szCs w:val="28"/>
                <w:lang w:val="en-US" w:eastAsia="en-US"/>
              </w:rPr>
            </w:pPr>
          </w:p>
        </w:tc>
      </w:tr>
    </w:tbl>
    <w:p w:rsidR="00E45F32" w:rsidRPr="000B0D6C" w:rsidRDefault="00E45F32" w:rsidP="005827EC">
      <w:pPr>
        <w:rPr>
          <w:rFonts w:asciiTheme="minorHAnsi" w:hAnsiTheme="minorHAnsi" w:cstheme="majorBidi"/>
          <w:sz w:val="28"/>
          <w:szCs w:val="28"/>
          <w:lang w:val="en-US"/>
        </w:rPr>
      </w:pPr>
    </w:p>
    <w:sectPr w:rsidR="00E45F32" w:rsidRPr="000B0D6C" w:rsidSect="00F6240D">
      <w:pgSz w:w="11906" w:h="16838"/>
      <w:pgMar w:top="360" w:right="1800" w:bottom="360" w:left="18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BCD5F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1">
    <w:nsid w:val="20E77BE2"/>
    <w:multiLevelType w:val="hybridMultilevel"/>
    <w:tmpl w:val="FE98D86A"/>
    <w:lvl w:ilvl="0" w:tplc="4836BFE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24AD"/>
    <w:multiLevelType w:val="hybridMultilevel"/>
    <w:tmpl w:val="16260E30"/>
    <w:lvl w:ilvl="0" w:tplc="C966C1D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25DE0"/>
    <w:multiLevelType w:val="hybridMultilevel"/>
    <w:tmpl w:val="4872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6711"/>
    <w:multiLevelType w:val="hybridMultilevel"/>
    <w:tmpl w:val="7F06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42AA"/>
    <w:multiLevelType w:val="hybridMultilevel"/>
    <w:tmpl w:val="D24A2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1548E"/>
    <w:multiLevelType w:val="hybridMultilevel"/>
    <w:tmpl w:val="EE9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92EEE"/>
    <w:multiLevelType w:val="hybridMultilevel"/>
    <w:tmpl w:val="95FA3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3496E"/>
    <w:multiLevelType w:val="hybridMultilevel"/>
    <w:tmpl w:val="781E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2030C"/>
    <w:multiLevelType w:val="hybridMultilevel"/>
    <w:tmpl w:val="13F05B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4274C0A"/>
    <w:multiLevelType w:val="hybridMultilevel"/>
    <w:tmpl w:val="4D02BB08"/>
    <w:lvl w:ilvl="0" w:tplc="AD680F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E1B53"/>
    <w:multiLevelType w:val="hybridMultilevel"/>
    <w:tmpl w:val="5628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750B1"/>
    <w:rsid w:val="00012CF0"/>
    <w:rsid w:val="00016905"/>
    <w:rsid w:val="00016ED0"/>
    <w:rsid w:val="000217C9"/>
    <w:rsid w:val="00046476"/>
    <w:rsid w:val="000479D6"/>
    <w:rsid w:val="00073C3E"/>
    <w:rsid w:val="00074583"/>
    <w:rsid w:val="000B0D6C"/>
    <w:rsid w:val="000B1099"/>
    <w:rsid w:val="000C4102"/>
    <w:rsid w:val="000C7179"/>
    <w:rsid w:val="000D6F7E"/>
    <w:rsid w:val="000E6762"/>
    <w:rsid w:val="000F6D97"/>
    <w:rsid w:val="001154E6"/>
    <w:rsid w:val="001309AF"/>
    <w:rsid w:val="00131815"/>
    <w:rsid w:val="0013253D"/>
    <w:rsid w:val="0014632A"/>
    <w:rsid w:val="0014684C"/>
    <w:rsid w:val="001526C7"/>
    <w:rsid w:val="0015712D"/>
    <w:rsid w:val="0018125C"/>
    <w:rsid w:val="00194F6E"/>
    <w:rsid w:val="001974DE"/>
    <w:rsid w:val="001A013F"/>
    <w:rsid w:val="001A1B8E"/>
    <w:rsid w:val="001B2663"/>
    <w:rsid w:val="001B37AB"/>
    <w:rsid w:val="001C512C"/>
    <w:rsid w:val="001D5039"/>
    <w:rsid w:val="001D69F3"/>
    <w:rsid w:val="001F4790"/>
    <w:rsid w:val="001F7312"/>
    <w:rsid w:val="0020053F"/>
    <w:rsid w:val="00203F95"/>
    <w:rsid w:val="002326CD"/>
    <w:rsid w:val="00240F8B"/>
    <w:rsid w:val="0026164F"/>
    <w:rsid w:val="002715B6"/>
    <w:rsid w:val="00272EAE"/>
    <w:rsid w:val="00290E31"/>
    <w:rsid w:val="00296164"/>
    <w:rsid w:val="002A74FD"/>
    <w:rsid w:val="002B18F7"/>
    <w:rsid w:val="002B6E27"/>
    <w:rsid w:val="002C3DC5"/>
    <w:rsid w:val="002D2EB9"/>
    <w:rsid w:val="002D4711"/>
    <w:rsid w:val="002E1520"/>
    <w:rsid w:val="002E152F"/>
    <w:rsid w:val="00303251"/>
    <w:rsid w:val="00304ACA"/>
    <w:rsid w:val="00306634"/>
    <w:rsid w:val="003251E1"/>
    <w:rsid w:val="0032536B"/>
    <w:rsid w:val="0032787F"/>
    <w:rsid w:val="00331EF0"/>
    <w:rsid w:val="00334CCC"/>
    <w:rsid w:val="00356811"/>
    <w:rsid w:val="00362644"/>
    <w:rsid w:val="003862FE"/>
    <w:rsid w:val="00396663"/>
    <w:rsid w:val="00396EB4"/>
    <w:rsid w:val="003B59D9"/>
    <w:rsid w:val="003D1E58"/>
    <w:rsid w:val="003E7C49"/>
    <w:rsid w:val="003F16EB"/>
    <w:rsid w:val="003F5A4D"/>
    <w:rsid w:val="004201D5"/>
    <w:rsid w:val="00451AA1"/>
    <w:rsid w:val="00456426"/>
    <w:rsid w:val="00486684"/>
    <w:rsid w:val="00490FFD"/>
    <w:rsid w:val="00491457"/>
    <w:rsid w:val="00495C0F"/>
    <w:rsid w:val="004B4D61"/>
    <w:rsid w:val="004E7CB4"/>
    <w:rsid w:val="00506DE9"/>
    <w:rsid w:val="005149CD"/>
    <w:rsid w:val="00530663"/>
    <w:rsid w:val="00542451"/>
    <w:rsid w:val="00545A55"/>
    <w:rsid w:val="00546A11"/>
    <w:rsid w:val="005473F2"/>
    <w:rsid w:val="00556667"/>
    <w:rsid w:val="005659E8"/>
    <w:rsid w:val="00581634"/>
    <w:rsid w:val="005827EC"/>
    <w:rsid w:val="005A0D4C"/>
    <w:rsid w:val="005B4543"/>
    <w:rsid w:val="005B78D3"/>
    <w:rsid w:val="005D3DE1"/>
    <w:rsid w:val="005E422A"/>
    <w:rsid w:val="00611432"/>
    <w:rsid w:val="00613113"/>
    <w:rsid w:val="00614748"/>
    <w:rsid w:val="00622AD0"/>
    <w:rsid w:val="00624A96"/>
    <w:rsid w:val="00636BD9"/>
    <w:rsid w:val="0064721C"/>
    <w:rsid w:val="006571EB"/>
    <w:rsid w:val="00661BB1"/>
    <w:rsid w:val="006730BB"/>
    <w:rsid w:val="006962DB"/>
    <w:rsid w:val="006A15B4"/>
    <w:rsid w:val="006B220D"/>
    <w:rsid w:val="006B26D8"/>
    <w:rsid w:val="006B4B7E"/>
    <w:rsid w:val="006D1736"/>
    <w:rsid w:val="006D3F13"/>
    <w:rsid w:val="006E4903"/>
    <w:rsid w:val="0073589E"/>
    <w:rsid w:val="00786B0E"/>
    <w:rsid w:val="007918EA"/>
    <w:rsid w:val="007A0CD9"/>
    <w:rsid w:val="007B16B4"/>
    <w:rsid w:val="007C3195"/>
    <w:rsid w:val="00800561"/>
    <w:rsid w:val="008019AA"/>
    <w:rsid w:val="0080240E"/>
    <w:rsid w:val="008079CE"/>
    <w:rsid w:val="00811EA5"/>
    <w:rsid w:val="008272DB"/>
    <w:rsid w:val="0083276F"/>
    <w:rsid w:val="00834853"/>
    <w:rsid w:val="008534D2"/>
    <w:rsid w:val="00854814"/>
    <w:rsid w:val="0086388C"/>
    <w:rsid w:val="008738FA"/>
    <w:rsid w:val="00895CCA"/>
    <w:rsid w:val="008A3FF3"/>
    <w:rsid w:val="008A5EC6"/>
    <w:rsid w:val="008C6AC6"/>
    <w:rsid w:val="008D57D3"/>
    <w:rsid w:val="008F594D"/>
    <w:rsid w:val="00920A02"/>
    <w:rsid w:val="00931DC2"/>
    <w:rsid w:val="00936A96"/>
    <w:rsid w:val="009416C8"/>
    <w:rsid w:val="00982584"/>
    <w:rsid w:val="00993263"/>
    <w:rsid w:val="009A06C7"/>
    <w:rsid w:val="009A1C79"/>
    <w:rsid w:val="009A6CAC"/>
    <w:rsid w:val="009B5E33"/>
    <w:rsid w:val="009C38B9"/>
    <w:rsid w:val="009C6186"/>
    <w:rsid w:val="009D333C"/>
    <w:rsid w:val="009E52B5"/>
    <w:rsid w:val="00A00EA6"/>
    <w:rsid w:val="00A0370E"/>
    <w:rsid w:val="00A10F31"/>
    <w:rsid w:val="00A110E0"/>
    <w:rsid w:val="00A74FFE"/>
    <w:rsid w:val="00A91A49"/>
    <w:rsid w:val="00A94AF0"/>
    <w:rsid w:val="00AA2AE2"/>
    <w:rsid w:val="00AB4D59"/>
    <w:rsid w:val="00AD2A46"/>
    <w:rsid w:val="00AD7B79"/>
    <w:rsid w:val="00AF44C0"/>
    <w:rsid w:val="00AF70CB"/>
    <w:rsid w:val="00B06B6E"/>
    <w:rsid w:val="00B10676"/>
    <w:rsid w:val="00B14B1C"/>
    <w:rsid w:val="00B15B81"/>
    <w:rsid w:val="00B17EC5"/>
    <w:rsid w:val="00B411A2"/>
    <w:rsid w:val="00B46723"/>
    <w:rsid w:val="00B75C97"/>
    <w:rsid w:val="00B92FB7"/>
    <w:rsid w:val="00B97CD0"/>
    <w:rsid w:val="00BA2095"/>
    <w:rsid w:val="00BA6526"/>
    <w:rsid w:val="00BB4032"/>
    <w:rsid w:val="00BC1656"/>
    <w:rsid w:val="00BD505D"/>
    <w:rsid w:val="00BD7593"/>
    <w:rsid w:val="00BF41FA"/>
    <w:rsid w:val="00C01DF0"/>
    <w:rsid w:val="00C262F8"/>
    <w:rsid w:val="00C3218B"/>
    <w:rsid w:val="00C71573"/>
    <w:rsid w:val="00C765DD"/>
    <w:rsid w:val="00C81190"/>
    <w:rsid w:val="00C931CB"/>
    <w:rsid w:val="00C9548D"/>
    <w:rsid w:val="00CB29BB"/>
    <w:rsid w:val="00CC09CB"/>
    <w:rsid w:val="00CD4C71"/>
    <w:rsid w:val="00CD7C0C"/>
    <w:rsid w:val="00CE0BD9"/>
    <w:rsid w:val="00CE27C2"/>
    <w:rsid w:val="00CE5621"/>
    <w:rsid w:val="00D00E49"/>
    <w:rsid w:val="00D3536D"/>
    <w:rsid w:val="00D50E70"/>
    <w:rsid w:val="00D51697"/>
    <w:rsid w:val="00D73732"/>
    <w:rsid w:val="00D755CE"/>
    <w:rsid w:val="00D85FCD"/>
    <w:rsid w:val="00D87435"/>
    <w:rsid w:val="00D9587E"/>
    <w:rsid w:val="00D971DD"/>
    <w:rsid w:val="00DB60EE"/>
    <w:rsid w:val="00DC4B77"/>
    <w:rsid w:val="00DD59AB"/>
    <w:rsid w:val="00DF2EFD"/>
    <w:rsid w:val="00DF4262"/>
    <w:rsid w:val="00E2077D"/>
    <w:rsid w:val="00E34B2B"/>
    <w:rsid w:val="00E36F7E"/>
    <w:rsid w:val="00E44A2F"/>
    <w:rsid w:val="00E45F32"/>
    <w:rsid w:val="00E64294"/>
    <w:rsid w:val="00E70E6A"/>
    <w:rsid w:val="00E864C3"/>
    <w:rsid w:val="00E92CEC"/>
    <w:rsid w:val="00E9709D"/>
    <w:rsid w:val="00EB268D"/>
    <w:rsid w:val="00EB5887"/>
    <w:rsid w:val="00EC23DF"/>
    <w:rsid w:val="00ED7E5F"/>
    <w:rsid w:val="00EE7701"/>
    <w:rsid w:val="00EF2508"/>
    <w:rsid w:val="00EF4134"/>
    <w:rsid w:val="00F019AB"/>
    <w:rsid w:val="00F062A6"/>
    <w:rsid w:val="00F21953"/>
    <w:rsid w:val="00F2239F"/>
    <w:rsid w:val="00F23307"/>
    <w:rsid w:val="00F2618B"/>
    <w:rsid w:val="00F34749"/>
    <w:rsid w:val="00F468E5"/>
    <w:rsid w:val="00F521AF"/>
    <w:rsid w:val="00F56113"/>
    <w:rsid w:val="00F57C21"/>
    <w:rsid w:val="00F6208A"/>
    <w:rsid w:val="00F6240D"/>
    <w:rsid w:val="00F750B1"/>
    <w:rsid w:val="00F91EC5"/>
    <w:rsid w:val="00F96EE9"/>
    <w:rsid w:val="00FB182F"/>
    <w:rsid w:val="00FC194B"/>
    <w:rsid w:val="00FD763B"/>
    <w:rsid w:val="00FE5C9B"/>
    <w:rsid w:val="00FE7C13"/>
    <w:rsid w:val="00FF2BE2"/>
    <w:rsid w:val="00FF34AE"/>
    <w:rsid w:val="00FF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0B1"/>
    <w:rPr>
      <w:color w:val="0000FF"/>
      <w:u w:val="single"/>
    </w:rPr>
  </w:style>
  <w:style w:type="paragraph" w:styleId="ListBullet">
    <w:name w:val="List Bullet"/>
    <w:basedOn w:val="Normal"/>
    <w:uiPriority w:val="36"/>
    <w:unhideWhenUsed/>
    <w:qFormat/>
    <w:rsid w:val="00F750B1"/>
    <w:pPr>
      <w:numPr>
        <w:numId w:val="1"/>
      </w:numPr>
      <w:spacing w:line="276" w:lineRule="auto"/>
      <w:contextualSpacing/>
    </w:pPr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paragraph" w:customStyle="1" w:styleId="Section">
    <w:name w:val="Section"/>
    <w:basedOn w:val="Normal"/>
    <w:next w:val="Normal"/>
    <w:qFormat/>
    <w:rsid w:val="00F750B1"/>
    <w:pPr>
      <w:spacing w:before="320" w:after="40"/>
    </w:pPr>
    <w:rPr>
      <w:rFonts w:asciiTheme="majorHAnsi" w:eastAsiaTheme="minorHAnsi" w:hAnsiTheme="majorHAnsi"/>
      <w:b/>
      <w:color w:val="C0504D" w:themeColor="accent2"/>
      <w:sz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F750B1"/>
    <w:pPr>
      <w:bidi/>
      <w:ind w:left="720"/>
      <w:contextualSpacing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36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shorttext">
    <w:name w:val="short_text"/>
    <w:basedOn w:val="DefaultParagraphFont"/>
    <w:rsid w:val="00334CCC"/>
  </w:style>
  <w:style w:type="paragraph" w:styleId="BodyText">
    <w:name w:val="Body Text"/>
    <w:basedOn w:val="Normal"/>
    <w:link w:val="BodyTextChar"/>
    <w:uiPriority w:val="99"/>
    <w:unhideWhenUsed/>
    <w:rsid w:val="00C954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9548D"/>
    <w:rPr>
      <w:rFonts w:eastAsiaTheme="minorEastAsia"/>
    </w:rPr>
  </w:style>
  <w:style w:type="character" w:customStyle="1" w:styleId="mediumtext">
    <w:name w:val="medium_text"/>
    <w:basedOn w:val="DefaultParagraphFont"/>
    <w:rsid w:val="00E92CEC"/>
  </w:style>
  <w:style w:type="character" w:styleId="Strong">
    <w:name w:val="Strong"/>
    <w:basedOn w:val="DefaultParagraphFont"/>
    <w:uiPriority w:val="22"/>
    <w:qFormat/>
    <w:rsid w:val="00D51697"/>
    <w:rPr>
      <w:b/>
      <w:bCs/>
    </w:rPr>
  </w:style>
  <w:style w:type="character" w:customStyle="1" w:styleId="apple-style-span">
    <w:name w:val="apple-style-span"/>
    <w:basedOn w:val="DefaultParagraphFont"/>
    <w:rsid w:val="00A0370E"/>
  </w:style>
  <w:style w:type="character" w:customStyle="1" w:styleId="hps">
    <w:name w:val="hps"/>
    <w:basedOn w:val="DefaultParagraphFont"/>
    <w:rsid w:val="007918EA"/>
  </w:style>
  <w:style w:type="table" w:styleId="TableGrid">
    <w:name w:val="Table Grid"/>
    <w:basedOn w:val="TableNormal"/>
    <w:uiPriority w:val="59"/>
    <w:rsid w:val="0067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730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73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A96"/>
    <w:rPr>
      <w:rFonts w:ascii="Courier New" w:eastAsia="Times New Roman" w:hAnsi="Courier New" w:cs="Courier New"/>
      <w:sz w:val="20"/>
      <w:szCs w:val="20"/>
    </w:rPr>
  </w:style>
  <w:style w:type="table" w:customStyle="1" w:styleId="LightShading-Accent12">
    <w:name w:val="Light Shading - Accent 12"/>
    <w:basedOn w:val="TableNormal"/>
    <w:uiPriority w:val="60"/>
    <w:rsid w:val="00130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1309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9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9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C9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197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97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272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2E1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Grid11">
    <w:name w:val="Medium Grid 11"/>
    <w:basedOn w:val="TableNormal"/>
    <w:uiPriority w:val="67"/>
    <w:rsid w:val="002E1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2E1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DarkList1">
    <w:name w:val="Dark List1"/>
    <w:basedOn w:val="TableNormal"/>
    <w:uiPriority w:val="70"/>
    <w:rsid w:val="00895C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-Accent1">
    <w:name w:val="Light Shading Accent 1"/>
    <w:basedOn w:val="TableNormal"/>
    <w:uiPriority w:val="60"/>
    <w:rsid w:val="002961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de0011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9289-0F43-40EA-82E1-732DD40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392</CharactersWithSpaces>
  <SharedDoc>false</SharedDoc>
  <HLinks>
    <vt:vector size="6" baseType="variant">
      <vt:variant>
        <vt:i4>4915243</vt:i4>
      </vt:variant>
      <vt:variant>
        <vt:i4>0</vt:i4>
      </vt:variant>
      <vt:variant>
        <vt:i4>0</vt:i4>
      </vt:variant>
      <vt:variant>
        <vt:i4>5</vt:i4>
      </vt:variant>
      <vt:variant>
        <vt:lpwstr>mailto:code0011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code00110</cp:lastModifiedBy>
  <cp:revision>24</cp:revision>
  <cp:lastPrinted>2014-06-01T11:48:00Z</cp:lastPrinted>
  <dcterms:created xsi:type="dcterms:W3CDTF">2016-12-25T08:51:00Z</dcterms:created>
  <dcterms:modified xsi:type="dcterms:W3CDTF">2020-07-24T05:48:00Z</dcterms:modified>
</cp:coreProperties>
</file>